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78" w:rsidRDefault="00D342D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15pt;margin-top:3.15pt;width:332pt;height:99pt;z-index:251658240" strokecolor="#0070c0" strokeweight="5pt">
            <v:stroke linestyle="thinThin"/>
            <v:textbox>
              <w:txbxContent>
                <w:p w:rsidR="000C7BD4" w:rsidRPr="0065054F" w:rsidRDefault="00D514BE" w:rsidP="006505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CHE DECANDIDATURE 2026/2027</w:t>
                  </w:r>
                </w:p>
                <w:p w:rsidR="000C7BD4" w:rsidRPr="00C92B9B" w:rsidRDefault="000C7BD4" w:rsidP="0065054F">
                  <w:pPr>
                    <w:spacing w:after="0"/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CERTIFICAT DE SPECIALISATION</w:t>
                  </w:r>
                  <w:r w:rsidRPr="00C92B9B"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</w:p>
                <w:p w:rsidR="000C7BD4" w:rsidRPr="00C92B9B" w:rsidRDefault="000C7BD4" w:rsidP="0065054F">
                  <w:pPr>
                    <w:jc w:val="center"/>
                    <w:rPr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C92B9B"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« EMPLOYE T</w:t>
                  </w:r>
                  <w:r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R</w:t>
                  </w:r>
                  <w:r w:rsidRPr="00C92B9B">
                    <w:rPr>
                      <w:b/>
                      <w:color w:val="17365D" w:themeColor="text2" w:themeShade="BF"/>
                      <w:sz w:val="36"/>
                      <w:szCs w:val="36"/>
                    </w:rPr>
                    <w:t>AITEUR »</w:t>
                  </w:r>
                </w:p>
              </w:txbxContent>
            </v:textbox>
          </v:shape>
        </w:pict>
      </w:r>
      <w:r w:rsidR="0065054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5105</wp:posOffset>
            </wp:positionH>
            <wp:positionV relativeFrom="paragraph">
              <wp:posOffset>-101600</wp:posOffset>
            </wp:positionV>
            <wp:extent cx="958850" cy="965200"/>
            <wp:effectExtent l="19050" t="0" r="0" b="0"/>
            <wp:wrapThrough wrapText="bothSides">
              <wp:wrapPolygon edited="0">
                <wp:start x="-429" y="0"/>
                <wp:lineTo x="-429" y="21316"/>
                <wp:lineTo x="21457" y="21316"/>
                <wp:lineTo x="21457" y="0"/>
                <wp:lineTo x="-429" y="0"/>
              </wp:wrapPolygon>
            </wp:wrapThrough>
            <wp:docPr id="5" name="Image 1" descr="C:\Users\cheftvx\OneDrive - ac-toulouse.fr\Bureau\JDP_LABEL CARREě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tvx\OneDrive - ac-toulouse.fr\Bureau\JDP_LABEL CARREě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54F" w:rsidRDefault="0065054F"/>
    <w:p w:rsidR="0065054F" w:rsidRDefault="004834D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80670</wp:posOffset>
            </wp:positionV>
            <wp:extent cx="1790700" cy="609600"/>
            <wp:effectExtent l="0" t="0" r="0" b="0"/>
            <wp:wrapThrough wrapText="bothSides">
              <wp:wrapPolygon edited="0">
                <wp:start x="689" y="2700"/>
                <wp:lineTo x="689" y="18225"/>
                <wp:lineTo x="3906" y="18225"/>
                <wp:lineTo x="4826" y="18225"/>
                <wp:lineTo x="13557" y="14175"/>
                <wp:lineTo x="13557" y="13500"/>
                <wp:lineTo x="19532" y="12150"/>
                <wp:lineTo x="19072" y="6750"/>
                <wp:lineTo x="4136" y="2700"/>
                <wp:lineTo x="689" y="2700"/>
              </wp:wrapPolygon>
            </wp:wrapThrough>
            <wp:docPr id="7" name="Image 2" descr="C:\Users\cheftvx\OneDrive\OneDrive - ac-toulouse.fr\Documents au 23-03-23\3 CFA Public\Logos\LOGO2022-REP-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ftvx\OneDrive\OneDrive - ac-toulouse.fr\Documents au 23-03-23\3 CFA Public\Logos\LOGO2022-REP-CF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54F" w:rsidRDefault="0065054F"/>
    <w:p w:rsidR="0065054F" w:rsidRDefault="0065054F"/>
    <w:p w:rsidR="00D664E0" w:rsidRDefault="00D664E0" w:rsidP="004834DB">
      <w:pPr>
        <w:spacing w:after="0"/>
        <w:contextualSpacing/>
        <w:rPr>
          <w:sz w:val="24"/>
          <w:szCs w:val="24"/>
        </w:rPr>
      </w:pPr>
    </w:p>
    <w:p w:rsidR="001632FE" w:rsidRDefault="001632FE" w:rsidP="004834DB">
      <w:pPr>
        <w:spacing w:after="0"/>
        <w:contextualSpacing/>
        <w:rPr>
          <w:sz w:val="24"/>
          <w:szCs w:val="24"/>
        </w:rPr>
      </w:pPr>
    </w:p>
    <w:p w:rsidR="003531F6" w:rsidRPr="001632FE" w:rsidRDefault="0065054F" w:rsidP="004834DB">
      <w:pPr>
        <w:spacing w:after="0"/>
        <w:contextualSpacing/>
        <w:rPr>
          <w:color w:val="17365D" w:themeColor="text2" w:themeShade="BF"/>
          <w:sz w:val="24"/>
          <w:szCs w:val="24"/>
        </w:rPr>
      </w:pPr>
      <w:r w:rsidRPr="004834DB">
        <w:rPr>
          <w:sz w:val="24"/>
          <w:szCs w:val="24"/>
        </w:rPr>
        <w:t xml:space="preserve">Dossier à compléter et à retourner par mail au lycée jean de Prades : </w:t>
      </w:r>
      <w:r w:rsidR="001632FE" w:rsidRPr="001632FE">
        <w:rPr>
          <w:color w:val="548DD4" w:themeColor="text2" w:themeTint="99"/>
          <w:sz w:val="24"/>
          <w:szCs w:val="24"/>
        </w:rPr>
        <w:t>ddfjdprades@gmail.com</w:t>
      </w:r>
    </w:p>
    <w:p w:rsidR="004834DB" w:rsidRPr="004834DB" w:rsidRDefault="004834DB" w:rsidP="004834DB">
      <w:pPr>
        <w:spacing w:after="0"/>
        <w:contextualSpacing/>
        <w:rPr>
          <w:sz w:val="24"/>
          <w:szCs w:val="24"/>
        </w:rPr>
      </w:pPr>
    </w:p>
    <w:tbl>
      <w:tblPr>
        <w:tblStyle w:val="Grilledutableau"/>
        <w:tblW w:w="10915" w:type="dxa"/>
        <w:tblInd w:w="-34" w:type="dxa"/>
        <w:tblLook w:val="04A0"/>
      </w:tblPr>
      <w:tblGrid>
        <w:gridCol w:w="10915"/>
      </w:tblGrid>
      <w:tr w:rsidR="003531F6" w:rsidTr="004834DB">
        <w:tc>
          <w:tcPr>
            <w:tcW w:w="10915" w:type="dxa"/>
            <w:shd w:val="clear" w:color="auto" w:fill="8DB3E2" w:themeFill="text2" w:themeFillTint="66"/>
          </w:tcPr>
          <w:p w:rsidR="003531F6" w:rsidRPr="008E0289" w:rsidRDefault="003531F6" w:rsidP="00E35D2C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 w:rsidRPr="00D454A6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3531F6" w:rsidTr="004834DB">
        <w:tc>
          <w:tcPr>
            <w:tcW w:w="10915" w:type="dxa"/>
          </w:tcPr>
          <w:p w:rsidR="004834DB" w:rsidRPr="008F6BBF" w:rsidRDefault="003531F6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F6BBF">
              <w:rPr>
                <w:rFonts w:ascii="Arial" w:hAnsi="Arial" w:cs="Arial"/>
                <w:sz w:val="18"/>
                <w:szCs w:val="18"/>
              </w:rPr>
              <w:t>NOM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415"/>
                <w:placeholder>
                  <w:docPart w:val="A8CF1B374C6B4D07B44C89D078112EE7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..</w:t>
                </w:r>
              </w:sdtContent>
            </w:sdt>
            <w:r w:rsidR="00E31C3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>PRÉNOM </w:t>
            </w:r>
            <w:r w:rsidR="00CC546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2"/>
                <w:placeholder>
                  <w:docPart w:val="1D47C9654F8149E9930A9849F75A6D03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</w:t>
                </w:r>
              </w:sdtContent>
            </w:sdt>
          </w:p>
          <w:p w:rsidR="003531F6" w:rsidRDefault="003531F6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F6BBF">
              <w:rPr>
                <w:rFonts w:ascii="Arial" w:hAnsi="Arial" w:cs="Arial"/>
                <w:sz w:val="18"/>
                <w:szCs w:val="18"/>
              </w:rPr>
              <w:t xml:space="preserve">Date de naissance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417"/>
                <w:placeholder>
                  <w:docPart w:val="DefaultPlaceholder_2267570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8F6BBF">
                  <w:rPr>
                    <w:rFonts w:ascii="Arial" w:hAnsi="Arial" w:cs="Arial"/>
                    <w:sz w:val="18"/>
                    <w:szCs w:val="18"/>
                  </w:rPr>
                  <w:t>__/__/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____</w:t>
                </w:r>
              </w:sdtContent>
            </w:sdt>
            <w:r w:rsidR="00E31C3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Sexe : G</w:t>
            </w:r>
            <w:r w:rsidR="00E31C3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CaseACocher8"/>
            <w:r w:rsidR="00D342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4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42D2">
              <w:rPr>
                <w:rFonts w:ascii="Arial" w:hAnsi="Arial" w:cs="Arial"/>
                <w:sz w:val="18"/>
                <w:szCs w:val="18"/>
              </w:rPr>
            </w:r>
            <w:r w:rsidR="00D34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2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F6BBF">
              <w:rPr>
                <w:rFonts w:ascii="Arial" w:hAnsi="Arial" w:cs="Arial"/>
                <w:sz w:val="18"/>
                <w:szCs w:val="18"/>
              </w:rPr>
              <w:t xml:space="preserve">       F </w:t>
            </w:r>
            <w:bookmarkStart w:id="1" w:name="CaseACocher9"/>
            <w:r w:rsidR="00D342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4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42D2">
              <w:rPr>
                <w:rFonts w:ascii="Arial" w:hAnsi="Arial" w:cs="Arial"/>
                <w:sz w:val="18"/>
                <w:szCs w:val="18"/>
              </w:rPr>
            </w:r>
            <w:r w:rsidR="00D342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42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8F6BB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834DB" w:rsidRDefault="004834DB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4"/>
                <w:placeholder>
                  <w:docPart w:val="BE2D19BE1EDE4C7AA35EC101A32979B9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..</w:t>
                </w:r>
              </w:sdtContent>
            </w:sdt>
          </w:p>
          <w:p w:rsidR="004834DB" w:rsidRDefault="004834DB" w:rsidP="00CC5461">
            <w:pPr>
              <w:tabs>
                <w:tab w:val="left" w:pos="66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e Postal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5"/>
                <w:placeholder>
                  <w:docPart w:val="5DD90968F1584988B39B92B2D07C4DAA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</w:t>
                </w:r>
              </w:sdtContent>
            </w:sdt>
            <w:r w:rsidR="00CC5461">
              <w:rPr>
                <w:rFonts w:ascii="Arial" w:hAnsi="Arial" w:cs="Arial"/>
                <w:sz w:val="18"/>
                <w:szCs w:val="18"/>
              </w:rPr>
              <w:t xml:space="preserve">     Commune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6"/>
                <w:placeholder>
                  <w:docPart w:val="6467BB5AE90C4BC4B57622A759B0B489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</w:t>
                </w:r>
              </w:sdtContent>
            </w:sdt>
          </w:p>
          <w:p w:rsidR="004834DB" w:rsidRDefault="004834DB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7"/>
                <w:placeholder>
                  <w:docPart w:val="503BC3031997413297D35FBE7AC92BFB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.E-Mail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08"/>
                <w:placeholder>
                  <w:docPart w:val="2873D90D0972438289A955940702338D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..</w:t>
                </w:r>
              </w:sdtContent>
            </w:sdt>
          </w:p>
          <w:p w:rsidR="004834DB" w:rsidRDefault="004834DB" w:rsidP="004834D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F6BBF">
              <w:rPr>
                <w:rFonts w:ascii="Arial" w:hAnsi="Arial" w:cs="Arial"/>
                <w:sz w:val="18"/>
                <w:szCs w:val="18"/>
              </w:rPr>
              <w:t>N° IDENTIFIANT NATIONAL ÉLÈVE (INE) /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430"/>
                <w:placeholder>
                  <w:docPart w:val="DefaultPlaceholder_22675703"/>
                </w:placeholder>
                <w:text/>
              </w:sdtPr>
              <w:sdtContent>
                <w:r w:rsidR="00CC5461">
                  <w:rPr>
                    <w:rFonts w:ascii="Arial" w:hAnsi="Arial" w:cs="Arial"/>
                    <w:sz w:val="18"/>
                    <w:szCs w:val="18"/>
                  </w:rPr>
                  <w:t xml:space="preserve">   /    /    /    /    /    /    /    /    /    /    </w:t>
                </w:r>
              </w:sdtContent>
            </w:sdt>
          </w:p>
          <w:p w:rsidR="004834DB" w:rsidRPr="008F6BBF" w:rsidRDefault="004834DB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 relever sur un certificat de scolarité, bulletin scolaire, relevé de notes ou carte étudiante)</w:t>
            </w:r>
          </w:p>
          <w:p w:rsidR="003531F6" w:rsidRDefault="003531F6" w:rsidP="003531F6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4834DB">
              <w:rPr>
                <w:rFonts w:ascii="Arial" w:hAnsi="Arial" w:cs="Arial"/>
                <w:b/>
                <w:sz w:val="18"/>
                <w:szCs w:val="18"/>
              </w:rPr>
              <w:t>et prénom du responsable légal (si candidat mineur) 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359511"/>
                <w:placeholder>
                  <w:docPart w:val="F31A428FCFBA4DBF989250D08DC409F8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b/>
                    <w:sz w:val="18"/>
                    <w:szCs w:val="18"/>
                  </w:rPr>
                  <w:t>………………………………………………………..</w:t>
                </w:r>
              </w:sdtContent>
            </w:sdt>
          </w:p>
          <w:p w:rsidR="003531F6" w:rsidRDefault="003531F6" w:rsidP="003531F6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: (si différente de celle de l’élève)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12"/>
                <w:placeholder>
                  <w:docPart w:val="B9D4D15E765D4EB0AE0A3F4355444B9A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</w:t>
                </w:r>
              </w:sdtContent>
            </w:sdt>
          </w:p>
          <w:p w:rsidR="003531F6" w:rsidRDefault="003531F6" w:rsidP="003531F6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ble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13"/>
                <w:placeholder>
                  <w:docPart w:val="53F58E3CB9844102B9B93C658EBB8D47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</w:t>
                </w:r>
              </w:sdtContent>
            </w:sdt>
            <w:r w:rsidR="005E4C8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E-Mail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59514"/>
                <w:placeholder>
                  <w:docPart w:val="07D64C38C238487C9144573EA4E670CF"/>
                </w:placeholder>
                <w:text/>
              </w:sdtPr>
              <w:sdtContent>
                <w:r w:rsidR="000C7BD4"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</w:t>
                </w:r>
              </w:sdtContent>
            </w:sdt>
          </w:p>
          <w:p w:rsidR="003531F6" w:rsidRPr="008F6BBF" w:rsidRDefault="003531F6" w:rsidP="003531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1F6" w:rsidTr="004834DB">
        <w:tc>
          <w:tcPr>
            <w:tcW w:w="10915" w:type="dxa"/>
          </w:tcPr>
          <w:p w:rsidR="003531F6" w:rsidRDefault="00D514BE" w:rsidP="00E35D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fréquentée en 2025/2026</w:t>
            </w:r>
            <w:r w:rsidR="000C447D">
              <w:rPr>
                <w:rFonts w:ascii="Arial" w:hAnsi="Arial" w:cs="Arial"/>
                <w:sz w:val="18"/>
                <w:szCs w:val="18"/>
              </w:rPr>
              <w:t xml:space="preserve"> et établissement</w:t>
            </w:r>
            <w:r w:rsidR="003531F6">
              <w:rPr>
                <w:rFonts w:ascii="Arial" w:hAnsi="Arial" w:cs="Arial"/>
                <w:sz w:val="18"/>
                <w:szCs w:val="18"/>
              </w:rPr>
              <w:t xml:space="preserve"> (écrire la spécialité en toutes lettres)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2359439"/>
              <w:placeholder>
                <w:docPart w:val="DefaultPlaceholder_22675703"/>
              </w:placeholder>
              <w:text/>
            </w:sdtPr>
            <w:sdtContent>
              <w:p w:rsidR="003531F6" w:rsidRDefault="003531F6" w:rsidP="00E35D2C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…………………………………….………………….</w:t>
                </w:r>
              </w:p>
            </w:sdtContent>
          </w:sdt>
          <w:p w:rsidR="003531F6" w:rsidRDefault="003531F6" w:rsidP="00E35D2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vous êtes diplômé, indiquez le diplôme obtenu et la date d’obtention 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2359440"/>
              <w:placeholder>
                <w:docPart w:val="DefaultPlaceholder_22675703"/>
              </w:placeholder>
              <w:text/>
            </w:sdtPr>
            <w:sdtContent>
              <w:p w:rsidR="003531F6" w:rsidRPr="008F6BBF" w:rsidRDefault="003531F6" w:rsidP="00E35D2C">
                <w:pPr>
                  <w:spacing w:before="120" w:after="1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.</w:t>
                </w:r>
              </w:p>
            </w:sdtContent>
          </w:sdt>
        </w:tc>
      </w:tr>
    </w:tbl>
    <w:p w:rsidR="003531F6" w:rsidRDefault="003531F6" w:rsidP="004834DB">
      <w:pPr>
        <w:spacing w:after="0"/>
      </w:pPr>
    </w:p>
    <w:tbl>
      <w:tblPr>
        <w:tblStyle w:val="Grilledutableau"/>
        <w:tblW w:w="10915" w:type="dxa"/>
        <w:tblInd w:w="-34" w:type="dxa"/>
        <w:tblLayout w:type="fixed"/>
        <w:tblLook w:val="04A0"/>
      </w:tblPr>
      <w:tblGrid>
        <w:gridCol w:w="989"/>
        <w:gridCol w:w="1701"/>
        <w:gridCol w:w="3689"/>
        <w:gridCol w:w="4536"/>
      </w:tblGrid>
      <w:tr w:rsidR="004834DB" w:rsidTr="004834DB">
        <w:trPr>
          <w:trHeight w:val="423"/>
        </w:trPr>
        <w:tc>
          <w:tcPr>
            <w:tcW w:w="10915" w:type="dxa"/>
            <w:gridSpan w:val="4"/>
            <w:shd w:val="clear" w:color="auto" w:fill="8DB3E2" w:themeFill="text2" w:themeFillTint="66"/>
            <w:vAlign w:val="center"/>
          </w:tcPr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 Narrow" w:hAnsi="Arial Narrow"/>
                <w:b/>
                <w:sz w:val="24"/>
              </w:rPr>
            </w:pPr>
            <w:r w:rsidRPr="004834DB">
              <w:rPr>
                <w:rFonts w:ascii="Arial" w:hAnsi="Arial" w:cs="Arial"/>
                <w:b/>
                <w:sz w:val="20"/>
                <w:szCs w:val="20"/>
              </w:rPr>
              <w:t>PARCOURS SCOLAIRE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  <w:tr w:rsidR="004834DB" w:rsidTr="004834DB">
        <w:trPr>
          <w:trHeight w:val="400"/>
        </w:trPr>
        <w:tc>
          <w:tcPr>
            <w:tcW w:w="989" w:type="dxa"/>
            <w:vAlign w:val="center"/>
          </w:tcPr>
          <w:p w:rsidR="004834DB" w:rsidRDefault="004834DB" w:rsidP="00E35D2C">
            <w:pPr>
              <w:jc w:val="center"/>
              <w:rPr>
                <w:rFonts w:ascii="Arial Narrow" w:hAnsi="Arial Narrow" w:cs="Arial"/>
                <w:b/>
                <w:sz w:val="20"/>
                <w:szCs w:val="17"/>
              </w:rPr>
            </w:pPr>
            <w:r>
              <w:rPr>
                <w:rFonts w:ascii="Arial Narrow" w:hAnsi="Arial Narrow" w:cs="Arial"/>
                <w:b/>
                <w:sz w:val="20"/>
                <w:szCs w:val="17"/>
              </w:rPr>
              <w:t>Année</w:t>
            </w:r>
          </w:p>
        </w:tc>
        <w:tc>
          <w:tcPr>
            <w:tcW w:w="1701" w:type="dxa"/>
            <w:vAlign w:val="center"/>
          </w:tcPr>
          <w:p w:rsidR="004834DB" w:rsidRDefault="004834DB" w:rsidP="00E35D2C">
            <w:pPr>
              <w:jc w:val="center"/>
              <w:rPr>
                <w:rFonts w:ascii="Arial Narrow" w:hAnsi="Arial Narrow" w:cs="Arial"/>
                <w:b/>
                <w:sz w:val="20"/>
                <w:szCs w:val="17"/>
              </w:rPr>
            </w:pPr>
            <w:r>
              <w:rPr>
                <w:rFonts w:ascii="Arial Narrow" w:hAnsi="Arial Narrow" w:cs="Arial"/>
                <w:b/>
                <w:sz w:val="20"/>
                <w:szCs w:val="17"/>
              </w:rPr>
              <w:t xml:space="preserve">Etablissement </w:t>
            </w:r>
          </w:p>
        </w:tc>
        <w:tc>
          <w:tcPr>
            <w:tcW w:w="3689" w:type="dxa"/>
            <w:vAlign w:val="center"/>
          </w:tcPr>
          <w:p w:rsidR="004834DB" w:rsidRDefault="004834DB" w:rsidP="00E35D2C">
            <w:pPr>
              <w:jc w:val="center"/>
              <w:rPr>
                <w:rFonts w:ascii="Arial Narrow" w:hAnsi="Arial Narrow" w:cs="Arial"/>
                <w:b/>
                <w:sz w:val="20"/>
                <w:szCs w:val="17"/>
              </w:rPr>
            </w:pPr>
            <w:r>
              <w:rPr>
                <w:rFonts w:ascii="Arial Narrow" w:hAnsi="Arial Narrow" w:cs="Arial"/>
                <w:b/>
                <w:sz w:val="20"/>
                <w:szCs w:val="17"/>
              </w:rPr>
              <w:t>Classe / Intitulé de la formation</w:t>
            </w:r>
          </w:p>
          <w:p w:rsidR="004834DB" w:rsidRDefault="004834DB" w:rsidP="00E35D2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Précisez Apprentissage/contrat pro ou statut scolaire)</w:t>
            </w:r>
          </w:p>
        </w:tc>
        <w:tc>
          <w:tcPr>
            <w:tcW w:w="4536" w:type="dxa"/>
            <w:vAlign w:val="center"/>
          </w:tcPr>
          <w:p w:rsidR="004834DB" w:rsidRDefault="004834DB" w:rsidP="00E35D2C">
            <w:pPr>
              <w:jc w:val="center"/>
              <w:rPr>
                <w:rFonts w:ascii="Arial Narrow" w:hAnsi="Arial Narrow" w:cs="Arial"/>
                <w:b/>
                <w:sz w:val="20"/>
                <w:szCs w:val="17"/>
              </w:rPr>
            </w:pPr>
            <w:r>
              <w:rPr>
                <w:rFonts w:ascii="Arial Narrow" w:hAnsi="Arial Narrow" w:cs="Arial"/>
                <w:b/>
                <w:sz w:val="20"/>
                <w:szCs w:val="17"/>
              </w:rPr>
              <w:t>Diplôme obtenu</w:t>
            </w:r>
            <w:r w:rsidR="00294747">
              <w:rPr>
                <w:rFonts w:ascii="Arial Narrow" w:hAnsi="Arial Narrow" w:cs="Arial"/>
                <w:b/>
                <w:sz w:val="20"/>
                <w:szCs w:val="17"/>
              </w:rPr>
              <w:t xml:space="preserve"> ou en cours d’obtention</w:t>
            </w:r>
          </w:p>
        </w:tc>
      </w:tr>
      <w:tr w:rsidR="004834DB" w:rsidTr="000C7BD4">
        <w:trPr>
          <w:trHeight w:val="584"/>
        </w:trPr>
        <w:tc>
          <w:tcPr>
            <w:tcW w:w="989" w:type="dxa"/>
            <w:vAlign w:val="center"/>
          </w:tcPr>
          <w:p w:rsidR="004834DB" w:rsidRDefault="000C7BD4" w:rsidP="0034799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02</w:t>
            </w:r>
            <w:r w:rsidR="00D514BE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  <w:r w:rsidR="004834DB">
              <w:rPr>
                <w:rFonts w:ascii="Arial Narrow" w:hAnsi="Arial Narrow" w:cs="Arial"/>
                <w:b/>
                <w:sz w:val="16"/>
                <w:szCs w:val="16"/>
              </w:rPr>
              <w:t>-202</w:t>
            </w:r>
            <w:r w:rsidR="00D514BE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sdt>
          <w:sdtPr>
            <w:rPr>
              <w:rFonts w:ascii="Arial Narrow" w:hAnsi="Arial Narrow" w:cs="Arial"/>
              <w:b/>
              <w:sz w:val="20"/>
            </w:rPr>
            <w:id w:val="192359441"/>
            <w:placeholder>
              <w:docPart w:val="3F81D8DB326343E2A1BE7A9D014C6BD9"/>
            </w:placeholder>
            <w:text/>
          </w:sdtPr>
          <w:sdtContent>
            <w:tc>
              <w:tcPr>
                <w:tcW w:w="1701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2"/>
            <w:placeholder>
              <w:docPart w:val="0F19A576084E4B20B3110A20D39D55E3"/>
            </w:placeholder>
            <w:text/>
          </w:sdtPr>
          <w:sdtContent>
            <w:tc>
              <w:tcPr>
                <w:tcW w:w="36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3"/>
            <w:placeholder>
              <w:docPart w:val="D8AA9FA7FDE74719A9AB8CACEE122EBA"/>
            </w:placeholder>
            <w:text/>
          </w:sdtPr>
          <w:sdtContent>
            <w:tc>
              <w:tcPr>
                <w:tcW w:w="4536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……………</w:t>
                </w:r>
              </w:p>
            </w:tc>
          </w:sdtContent>
        </w:sdt>
      </w:tr>
      <w:tr w:rsidR="004834DB" w:rsidTr="000C7BD4">
        <w:trPr>
          <w:trHeight w:val="550"/>
        </w:trPr>
        <w:tc>
          <w:tcPr>
            <w:tcW w:w="989" w:type="dxa"/>
            <w:vAlign w:val="center"/>
          </w:tcPr>
          <w:p w:rsidR="004834DB" w:rsidRDefault="00D514BE" w:rsidP="00E35D2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024</w:t>
            </w:r>
            <w:r w:rsidR="004834DB">
              <w:rPr>
                <w:rFonts w:ascii="Arial Narrow" w:hAnsi="Arial Narrow" w:cs="Arial"/>
                <w:b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sdt>
          <w:sdtPr>
            <w:rPr>
              <w:rFonts w:ascii="Arial Narrow" w:hAnsi="Arial Narrow" w:cs="Arial"/>
              <w:b/>
              <w:sz w:val="20"/>
            </w:rPr>
            <w:id w:val="192359444"/>
            <w:placeholder>
              <w:docPart w:val="444FF5A0BDE841FAAB7299C6C64A5E94"/>
            </w:placeholder>
            <w:text/>
          </w:sdtPr>
          <w:sdtContent>
            <w:tc>
              <w:tcPr>
                <w:tcW w:w="1701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5"/>
            <w:placeholder>
              <w:docPart w:val="5CBEDE70731F4C4B9B5593A0C4BF9BFA"/>
            </w:placeholder>
            <w:text/>
          </w:sdtPr>
          <w:sdtContent>
            <w:tc>
              <w:tcPr>
                <w:tcW w:w="36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6"/>
            <w:placeholder>
              <w:docPart w:val="93656F4D45A0436FB72ED495C80C724B"/>
            </w:placeholder>
            <w:text/>
          </w:sdtPr>
          <w:sdtContent>
            <w:tc>
              <w:tcPr>
                <w:tcW w:w="4536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4834DB" w:rsidTr="000C7BD4">
        <w:trPr>
          <w:trHeight w:val="558"/>
        </w:trPr>
        <w:tc>
          <w:tcPr>
            <w:tcW w:w="989" w:type="dxa"/>
            <w:vAlign w:val="center"/>
          </w:tcPr>
          <w:p w:rsidR="004834DB" w:rsidRDefault="00D514BE" w:rsidP="00E35D2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023</w:t>
            </w:r>
            <w:r w:rsidR="004834DB">
              <w:rPr>
                <w:rFonts w:ascii="Arial Narrow" w:hAnsi="Arial Narrow" w:cs="Arial"/>
                <w:b/>
                <w:sz w:val="16"/>
                <w:szCs w:val="16"/>
              </w:rPr>
              <w:t>-20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sdt>
          <w:sdtPr>
            <w:rPr>
              <w:rFonts w:ascii="Arial Narrow" w:hAnsi="Arial Narrow" w:cs="Arial"/>
              <w:b/>
              <w:sz w:val="20"/>
            </w:rPr>
            <w:id w:val="192359447"/>
            <w:placeholder>
              <w:docPart w:val="2B04FDB9EDF8474CBDC28A986EB4AA10"/>
            </w:placeholder>
            <w:text/>
          </w:sdtPr>
          <w:sdtContent>
            <w:tc>
              <w:tcPr>
                <w:tcW w:w="1701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8"/>
            <w:placeholder>
              <w:docPart w:val="2C68D178C9D549FDB84D5EDEED5DEB99"/>
            </w:placeholder>
            <w:text/>
          </w:sdtPr>
          <w:sdtContent>
            <w:tc>
              <w:tcPr>
                <w:tcW w:w="36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49"/>
            <w:placeholder>
              <w:docPart w:val="D0BE03F0FB2F43C09CE5A985DE5DA10D"/>
            </w:placeholder>
            <w:text/>
          </w:sdtPr>
          <w:sdtContent>
            <w:tc>
              <w:tcPr>
                <w:tcW w:w="4536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4834DB" w:rsidTr="000C7BD4">
        <w:trPr>
          <w:trHeight w:val="538"/>
        </w:trPr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0"/>
            <w:placeholder>
              <w:docPart w:val="287B91E53C5A4EC68CA69743791E9643"/>
            </w:placeholder>
            <w:text/>
          </w:sdtPr>
          <w:sdtContent>
            <w:tc>
              <w:tcPr>
                <w:tcW w:w="9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2"/>
            <w:placeholder>
              <w:docPart w:val="B66AD8BD04B346C5A19FD17B512663C6"/>
            </w:placeholder>
            <w:text/>
          </w:sdtPr>
          <w:sdtContent>
            <w:tc>
              <w:tcPr>
                <w:tcW w:w="1701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4"/>
            <w:placeholder>
              <w:docPart w:val="E6BC4E805584468E909CD66A5336B890"/>
            </w:placeholder>
            <w:text/>
          </w:sdtPr>
          <w:sdtContent>
            <w:tc>
              <w:tcPr>
                <w:tcW w:w="36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6"/>
            <w:placeholder>
              <w:docPart w:val="E157CBD0733F4F70A3AF6E243201952E"/>
            </w:placeholder>
            <w:text/>
          </w:sdtPr>
          <w:sdtContent>
            <w:tc>
              <w:tcPr>
                <w:tcW w:w="4536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4834DB" w:rsidTr="004834DB">
        <w:trPr>
          <w:trHeight w:val="401"/>
        </w:trPr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1"/>
            <w:placeholder>
              <w:docPart w:val="3D2EA0EDD2EA499597C1B867D3A4D662"/>
            </w:placeholder>
            <w:text/>
          </w:sdtPr>
          <w:sdtContent>
            <w:tc>
              <w:tcPr>
                <w:tcW w:w="9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3"/>
            <w:placeholder>
              <w:docPart w:val="9E589436CA3B4F198282114E16E6BE43"/>
            </w:placeholder>
            <w:text/>
          </w:sdtPr>
          <w:sdtContent>
            <w:tc>
              <w:tcPr>
                <w:tcW w:w="1701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5"/>
            <w:placeholder>
              <w:docPart w:val="ADB2921F6B54460F89CBD14C782BECD4"/>
            </w:placeholder>
            <w:text/>
          </w:sdtPr>
          <w:sdtContent>
            <w:tc>
              <w:tcPr>
                <w:tcW w:w="3689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color w:val="808080"/>
              <w:sz w:val="20"/>
            </w:rPr>
            <w:id w:val="192359457"/>
            <w:placeholder>
              <w:docPart w:val="7FC73520256F4EB19A9E88A690520E2E"/>
            </w:placeholder>
            <w:text/>
          </w:sdtPr>
          <w:sdtContent>
            <w:tc>
              <w:tcPr>
                <w:tcW w:w="4536" w:type="dxa"/>
                <w:vAlign w:val="center"/>
              </w:tcPr>
              <w:p w:rsidR="004834DB" w:rsidRDefault="000C7BD4" w:rsidP="000C7BD4">
                <w:pPr>
                  <w:jc w:val="center"/>
                  <w:rPr>
                    <w:rFonts w:ascii="Arial Narrow" w:hAnsi="Arial Narrow" w:cs="Arial"/>
                    <w:b/>
                    <w:sz w:val="20"/>
                  </w:rPr>
                </w:pPr>
                <w:r>
                  <w:rPr>
                    <w:rFonts w:ascii="Arial Narrow" w:hAnsi="Arial Narrow" w:cs="Arial"/>
                    <w:b/>
                    <w:color w:val="808080"/>
                    <w:sz w:val="20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4834DB" w:rsidTr="004834DB">
        <w:trPr>
          <w:trHeight w:val="340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34DB" w:rsidRDefault="004834DB" w:rsidP="00E35D2C">
            <w:pPr>
              <w:pBdr>
                <w:top w:val="single" w:sz="4" w:space="0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065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Situation actuell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 si vous n’êtes ni scolarisé ni en formation : </w:t>
            </w:r>
          </w:p>
          <w:bookmarkStart w:id="2" w:name="CaseACocher3"/>
          <w:p w:rsidR="004834DB" w:rsidRDefault="00D342D2" w:rsidP="00E35D2C">
            <w:pPr>
              <w:pBdr>
                <w:top w:val="single" w:sz="4" w:space="0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8647"/>
              </w:tabs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86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"/>
            <w:r w:rsidR="004834DB">
              <w:rPr>
                <w:rFonts w:ascii="Arial Narrow" w:hAnsi="Arial Narrow" w:cs="Arial"/>
                <w:sz w:val="20"/>
                <w:szCs w:val="20"/>
              </w:rPr>
              <w:t xml:space="preserve">Demandeur d’emploi : N° inscription Pôle Emploi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92359459"/>
                <w:placeholder>
                  <w:docPart w:val="F383014D965340AD9B901914F4292688"/>
                </w:placeholder>
                <w:text/>
              </w:sdtPr>
              <w:sdtContent>
                <w:r w:rsidR="000C7BD4">
                  <w:rPr>
                    <w:rFonts w:ascii="Arial Narrow" w:hAnsi="Arial Narrow" w:cs="Arial"/>
                    <w:sz w:val="20"/>
                    <w:szCs w:val="20"/>
                  </w:rPr>
                  <w:t>…………………………………………………………………………..</w:t>
                </w:r>
              </w:sdtContent>
            </w:sdt>
            <w:r w:rsidR="004834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bookmarkStart w:id="3" w:name="CaseACocher4"/>
          <w:p w:rsidR="004834DB" w:rsidRDefault="00D342D2" w:rsidP="005E4C86">
            <w:pPr>
              <w:pBdr>
                <w:top w:val="single" w:sz="4" w:space="0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8647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86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3"/>
            <w:r w:rsidR="004834DB">
              <w:rPr>
                <w:rFonts w:ascii="Arial Narrow" w:hAnsi="Arial Narrow" w:cs="Arial"/>
                <w:sz w:val="20"/>
                <w:szCs w:val="20"/>
              </w:rPr>
              <w:t xml:space="preserve"> En emploi : CDD </w:t>
            </w:r>
            <w:bookmarkStart w:id="4" w:name="CaseACocher5"/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86"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4"/>
            <w:r w:rsidR="004834DB">
              <w:rPr>
                <w:rFonts w:ascii="Arial Narrow" w:hAnsi="Arial Narrow" w:cs="Arial"/>
                <w:sz w:val="20"/>
                <w:szCs w:val="20"/>
              </w:rPr>
              <w:t xml:space="preserve">          CDI </w:t>
            </w:r>
            <w:bookmarkStart w:id="5" w:name="CaseACocher6"/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86"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5"/>
            <w:r w:rsidR="004834DB">
              <w:rPr>
                <w:rFonts w:ascii="Arial Narrow" w:hAnsi="Arial Narrow" w:cs="Arial"/>
                <w:sz w:val="20"/>
                <w:szCs w:val="20"/>
              </w:rPr>
              <w:t xml:space="preserve">        Intérim </w:t>
            </w:r>
            <w:bookmarkStart w:id="6" w:name="CaseACocher7"/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C86"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6"/>
          </w:p>
        </w:tc>
      </w:tr>
    </w:tbl>
    <w:p w:rsidR="003531F6" w:rsidRDefault="003531F6"/>
    <w:tbl>
      <w:tblPr>
        <w:tblStyle w:val="Grilledutableau"/>
        <w:tblW w:w="10915" w:type="dxa"/>
        <w:tblInd w:w="-34" w:type="dxa"/>
        <w:tblLook w:val="04A0"/>
      </w:tblPr>
      <w:tblGrid>
        <w:gridCol w:w="10915"/>
      </w:tblGrid>
      <w:tr w:rsidR="004834DB" w:rsidTr="00E35D2C">
        <w:tc>
          <w:tcPr>
            <w:tcW w:w="10915" w:type="dxa"/>
            <w:shd w:val="clear" w:color="auto" w:fill="8DB3E2" w:themeFill="text2" w:themeFillTint="66"/>
          </w:tcPr>
          <w:p w:rsidR="004834DB" w:rsidRDefault="0093437F" w:rsidP="004834DB">
            <w:pPr>
              <w:tabs>
                <w:tab w:val="left" w:leader="dot" w:pos="4854"/>
              </w:tabs>
              <w:spacing w:before="120" w:after="120"/>
              <w:ind w:right="-7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TIVATIONS</w:t>
            </w:r>
          </w:p>
          <w:p w:rsidR="004834DB" w:rsidRP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4DB">
              <w:rPr>
                <w:rFonts w:ascii="Arial" w:hAnsi="Arial" w:cs="Arial"/>
                <w:sz w:val="20"/>
                <w:szCs w:val="20"/>
              </w:rPr>
              <w:t>Expliquez en quelques lignes manuscrites les raisons de votre candidature</w:t>
            </w:r>
          </w:p>
        </w:tc>
      </w:tr>
      <w:tr w:rsidR="004834DB" w:rsidTr="00E35D2C">
        <w:tc>
          <w:tcPr>
            <w:tcW w:w="10915" w:type="dxa"/>
            <w:shd w:val="clear" w:color="auto" w:fill="8DB3E2" w:themeFill="text2" w:themeFillTint="66"/>
          </w:tcPr>
          <w:p w:rsidR="004834DB" w:rsidRP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b/>
                <w:sz w:val="24"/>
                <w:szCs w:val="24"/>
              </w:rPr>
            </w:pPr>
            <w:r w:rsidRPr="004834DB">
              <w:rPr>
                <w:rFonts w:ascii="Arial" w:hAnsi="Arial" w:cs="Arial"/>
                <w:b/>
                <w:sz w:val="24"/>
                <w:szCs w:val="24"/>
              </w:rPr>
              <w:t xml:space="preserve">Statut souhaité pour cette formation : </w:t>
            </w:r>
            <w:r w:rsidRPr="004834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834DB">
              <w:rPr>
                <w:rFonts w:ascii="Arial" w:hAnsi="Arial" w:cs="Arial"/>
                <w:b/>
                <w:sz w:val="32"/>
                <w:szCs w:val="32"/>
              </w:rPr>
              <w:sym w:font="Wingdings 2" w:char="F02A"/>
            </w:r>
            <w:r w:rsidRPr="004834DB">
              <w:rPr>
                <w:rFonts w:ascii="Arial" w:hAnsi="Arial" w:cs="Arial"/>
                <w:b/>
                <w:sz w:val="24"/>
                <w:szCs w:val="24"/>
              </w:rPr>
              <w:t xml:space="preserve"> Scolaire</w:t>
            </w:r>
            <w:r w:rsidRPr="004834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834D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834DB">
              <w:rPr>
                <w:rFonts w:ascii="Arial" w:hAnsi="Arial" w:cs="Arial"/>
                <w:b/>
                <w:sz w:val="32"/>
                <w:szCs w:val="32"/>
              </w:rPr>
              <w:sym w:font="Wingdings 2" w:char="F02A"/>
            </w:r>
            <w:r w:rsidRPr="004834DB">
              <w:rPr>
                <w:rFonts w:ascii="Arial" w:hAnsi="Arial" w:cs="Arial"/>
                <w:b/>
                <w:sz w:val="24"/>
                <w:szCs w:val="24"/>
              </w:rPr>
              <w:t xml:space="preserve"> Apprentissage</w:t>
            </w:r>
          </w:p>
        </w:tc>
      </w:tr>
      <w:tr w:rsidR="004834DB" w:rsidTr="00E35D2C">
        <w:tc>
          <w:tcPr>
            <w:tcW w:w="1091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2359458"/>
              <w:placeholder>
                <w:docPart w:val="CDA11A9A9EDD45DBB99526C83A055C86"/>
              </w:placeholder>
              <w:showingPlcHdr/>
              <w:text/>
            </w:sdtPr>
            <w:sdtContent>
              <w:p w:rsidR="004834DB" w:rsidRDefault="005E4C86" w:rsidP="004834DB">
                <w:pPr>
                  <w:tabs>
                    <w:tab w:val="left" w:leader="dot" w:pos="4854"/>
                  </w:tabs>
                  <w:spacing w:before="120" w:after="120"/>
                  <w:ind w:right="-737"/>
                  <w:rPr>
                    <w:rFonts w:ascii="Arial" w:hAnsi="Arial" w:cs="Arial"/>
                    <w:sz w:val="18"/>
                    <w:szCs w:val="18"/>
                  </w:rPr>
                </w:pPr>
                <w:r w:rsidRPr="00807C6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834DB" w:rsidRDefault="00CC5461" w:rsidP="00CC5461">
            <w:pPr>
              <w:tabs>
                <w:tab w:val="left" w:pos="6520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  <w:p w:rsidR="004834DB" w:rsidRPr="008F6BBF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4DB" w:rsidTr="00E35D2C">
        <w:tc>
          <w:tcPr>
            <w:tcW w:w="10915" w:type="dxa"/>
          </w:tcPr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4DB" w:rsidRDefault="004834DB">
      <w:r>
        <w:t xml:space="preserve">Pièces à joindre à votre dossier : </w:t>
      </w:r>
    </w:p>
    <w:p w:rsidR="004834DB" w:rsidRDefault="004834DB" w:rsidP="004834DB">
      <w:pPr>
        <w:pStyle w:val="Paragraphedeliste"/>
        <w:numPr>
          <w:ilvl w:val="0"/>
          <w:numId w:val="1"/>
        </w:numPr>
      </w:pPr>
      <w:r>
        <w:t>La photocopie de vos diplômes</w:t>
      </w:r>
    </w:p>
    <w:p w:rsidR="004834DB" w:rsidRDefault="004834DB" w:rsidP="004834DB">
      <w:pPr>
        <w:pStyle w:val="Paragraphedeliste"/>
        <w:numPr>
          <w:ilvl w:val="0"/>
          <w:numId w:val="1"/>
        </w:numPr>
      </w:pPr>
      <w:r>
        <w:t>La copie de vos bulletins scolaires</w:t>
      </w:r>
    </w:p>
    <w:p w:rsidR="004834DB" w:rsidRDefault="004834DB" w:rsidP="005E4C86">
      <w:pPr>
        <w:pStyle w:val="Paragraphedeliste"/>
        <w:numPr>
          <w:ilvl w:val="0"/>
          <w:numId w:val="1"/>
        </w:numPr>
      </w:pPr>
      <w:r>
        <w:t>Un CV</w:t>
      </w:r>
    </w:p>
    <w:tbl>
      <w:tblPr>
        <w:tblStyle w:val="Grilledutableau"/>
        <w:tblW w:w="10915" w:type="dxa"/>
        <w:tblInd w:w="-34" w:type="dxa"/>
        <w:tblLook w:val="04A0"/>
      </w:tblPr>
      <w:tblGrid>
        <w:gridCol w:w="10915"/>
      </w:tblGrid>
      <w:tr w:rsidR="004834DB" w:rsidRPr="008E0289" w:rsidTr="00E35D2C">
        <w:tc>
          <w:tcPr>
            <w:tcW w:w="10915" w:type="dxa"/>
            <w:shd w:val="clear" w:color="auto" w:fill="8DB3E2" w:themeFill="text2" w:themeFillTint="66"/>
          </w:tcPr>
          <w:p w:rsidR="004834DB" w:rsidRPr="008E0289" w:rsidRDefault="004834DB" w:rsidP="00E35D2C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 w:rsidRPr="00D454A6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4834DB" w:rsidRPr="008F6BBF" w:rsidTr="00E35D2C">
        <w:tc>
          <w:tcPr>
            <w:tcW w:w="10915" w:type="dxa"/>
          </w:tcPr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 motivé de l’équipe pédagogique : ………………………………………………………………………………………………………………………</w:t>
            </w: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834DB" w:rsidRPr="004834DB" w:rsidRDefault="004834DB" w:rsidP="004834DB">
            <w:pPr>
              <w:tabs>
                <w:tab w:val="left" w:leader="dot" w:pos="4854"/>
              </w:tabs>
              <w:spacing w:before="120" w:after="120"/>
              <w:ind w:right="-737"/>
              <w:rPr>
                <w:rFonts w:ascii="Arial" w:hAnsi="Arial" w:cs="Arial"/>
                <w:sz w:val="28"/>
                <w:szCs w:val="28"/>
              </w:rPr>
            </w:pPr>
            <w:r w:rsidRPr="004834DB">
              <w:rPr>
                <w:rFonts w:ascii="Arial" w:hAnsi="Arial" w:cs="Arial"/>
                <w:b/>
                <w:sz w:val="28"/>
                <w:szCs w:val="28"/>
              </w:rPr>
              <w:t>Validation de la candidature</w:t>
            </w:r>
            <w:r w:rsidRPr="004834DB">
              <w:rPr>
                <w:rFonts w:ascii="Arial" w:hAnsi="Arial" w:cs="Arial"/>
                <w:sz w:val="28"/>
                <w:szCs w:val="28"/>
              </w:rPr>
              <w:t xml:space="preserve"> :             </w:t>
            </w:r>
            <w:r w:rsidRPr="004834DB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4834DB">
              <w:rPr>
                <w:rFonts w:ascii="Arial" w:hAnsi="Arial" w:cs="Arial"/>
                <w:sz w:val="28"/>
                <w:szCs w:val="28"/>
              </w:rPr>
              <w:t xml:space="preserve"> Oui</w:t>
            </w:r>
            <w:r w:rsidRPr="004834DB">
              <w:rPr>
                <w:rFonts w:ascii="Arial" w:hAnsi="Arial" w:cs="Arial"/>
                <w:sz w:val="28"/>
                <w:szCs w:val="28"/>
              </w:rPr>
              <w:tab/>
            </w:r>
            <w:r w:rsidRPr="004834DB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4834DB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4834DB">
              <w:rPr>
                <w:rFonts w:ascii="Arial" w:hAnsi="Arial" w:cs="Arial"/>
                <w:sz w:val="28"/>
                <w:szCs w:val="28"/>
              </w:rPr>
              <w:t>Non</w:t>
            </w:r>
          </w:p>
        </w:tc>
      </w:tr>
    </w:tbl>
    <w:p w:rsidR="004834DB" w:rsidRDefault="004834DB" w:rsidP="004834DB">
      <w:pPr>
        <w:pStyle w:val="Paragraphedeliste"/>
        <w:ind w:left="1420"/>
      </w:pPr>
    </w:p>
    <w:sectPr w:rsidR="004834DB" w:rsidSect="005E4C86">
      <w:pgSz w:w="11906" w:h="16838"/>
      <w:pgMar w:top="851" w:right="108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054"/>
      </v:shape>
    </w:pict>
  </w:numPicBullet>
  <w:abstractNum w:abstractNumId="0">
    <w:nsid w:val="271C1820"/>
    <w:multiLevelType w:val="hybridMultilevel"/>
    <w:tmpl w:val="76E48F32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k5J7CKmzF4nFQcL46mZQc6flLQ8=" w:salt="Z2Xe4wB2vEjCD7YhTvtGZA=="/>
  <w:defaultTabStop w:val="708"/>
  <w:hyphenationZone w:val="425"/>
  <w:drawingGridHorizontalSpacing w:val="110"/>
  <w:displayHorizontalDrawingGridEvery w:val="2"/>
  <w:characterSpacingControl w:val="doNotCompress"/>
  <w:compat/>
  <w:rsids>
    <w:rsidRoot w:val="0065054F"/>
    <w:rsid w:val="000B086A"/>
    <w:rsid w:val="000B4580"/>
    <w:rsid w:val="000C447D"/>
    <w:rsid w:val="000C7BD4"/>
    <w:rsid w:val="00100FB3"/>
    <w:rsid w:val="00137E4C"/>
    <w:rsid w:val="001632FE"/>
    <w:rsid w:val="0023537D"/>
    <w:rsid w:val="00287270"/>
    <w:rsid w:val="00294747"/>
    <w:rsid w:val="003125E3"/>
    <w:rsid w:val="00334F4C"/>
    <w:rsid w:val="00347998"/>
    <w:rsid w:val="003531F6"/>
    <w:rsid w:val="00384782"/>
    <w:rsid w:val="00385362"/>
    <w:rsid w:val="004601D6"/>
    <w:rsid w:val="004615AE"/>
    <w:rsid w:val="004834DB"/>
    <w:rsid w:val="004B7054"/>
    <w:rsid w:val="005025D2"/>
    <w:rsid w:val="00577978"/>
    <w:rsid w:val="005B5DB5"/>
    <w:rsid w:val="005E4C86"/>
    <w:rsid w:val="005E6D82"/>
    <w:rsid w:val="00637F63"/>
    <w:rsid w:val="0065054F"/>
    <w:rsid w:val="006514AC"/>
    <w:rsid w:val="00675B87"/>
    <w:rsid w:val="006C36AC"/>
    <w:rsid w:val="007057F2"/>
    <w:rsid w:val="0072000F"/>
    <w:rsid w:val="007506D8"/>
    <w:rsid w:val="007572DF"/>
    <w:rsid w:val="007605D2"/>
    <w:rsid w:val="007F5286"/>
    <w:rsid w:val="00856726"/>
    <w:rsid w:val="008D5E51"/>
    <w:rsid w:val="008E4217"/>
    <w:rsid w:val="0093437F"/>
    <w:rsid w:val="00951CC2"/>
    <w:rsid w:val="009C023A"/>
    <w:rsid w:val="009E3054"/>
    <w:rsid w:val="00A42ECA"/>
    <w:rsid w:val="00A607B7"/>
    <w:rsid w:val="00AA0BDC"/>
    <w:rsid w:val="00AC7E8E"/>
    <w:rsid w:val="00AD3CF6"/>
    <w:rsid w:val="00BA06AB"/>
    <w:rsid w:val="00BB0FC5"/>
    <w:rsid w:val="00BC3BFE"/>
    <w:rsid w:val="00BD4F24"/>
    <w:rsid w:val="00BF3C94"/>
    <w:rsid w:val="00C247E5"/>
    <w:rsid w:val="00C6360D"/>
    <w:rsid w:val="00C92B9B"/>
    <w:rsid w:val="00C95D24"/>
    <w:rsid w:val="00CA5908"/>
    <w:rsid w:val="00CC5461"/>
    <w:rsid w:val="00D342D2"/>
    <w:rsid w:val="00D514BE"/>
    <w:rsid w:val="00D664E0"/>
    <w:rsid w:val="00D874A4"/>
    <w:rsid w:val="00DA01D7"/>
    <w:rsid w:val="00E31C35"/>
    <w:rsid w:val="00E35D2C"/>
    <w:rsid w:val="00E367FB"/>
    <w:rsid w:val="00EE6854"/>
    <w:rsid w:val="00F21EE5"/>
    <w:rsid w:val="00F32C44"/>
    <w:rsid w:val="00F95C23"/>
    <w:rsid w:val="00FD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5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31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531F6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834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83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8EA63-D64C-44B5-9248-0382451123CF}"/>
      </w:docPartPr>
      <w:docPartBody>
        <w:p w:rsidR="001057FB" w:rsidRDefault="006D63E7"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FCC17-37BA-4504-966C-9987B3436BA7}"/>
      </w:docPartPr>
      <w:docPartBody>
        <w:p w:rsidR="001057FB" w:rsidRDefault="006D63E7">
          <w:r w:rsidRPr="00807C6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8CF1B374C6B4D07B44C89D078112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48B83-5715-48D4-80A2-67576A8B6FD9}"/>
      </w:docPartPr>
      <w:docPartBody>
        <w:p w:rsidR="001057FB" w:rsidRDefault="001057FB" w:rsidP="001057FB">
          <w:pPr>
            <w:pStyle w:val="A8CF1B374C6B4D07B44C89D078112EE73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81D8DB326343E2A1BE7A9D014C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775E8-A9A8-4BBF-9465-3733FCC0CC42}"/>
      </w:docPartPr>
      <w:docPartBody>
        <w:p w:rsidR="00DE2E26" w:rsidRDefault="001057FB" w:rsidP="001057FB">
          <w:pPr>
            <w:pStyle w:val="3F81D8DB326343E2A1BE7A9D014C6BD9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19A576084E4B20B3110A20D39D5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0492E-D1B9-45D6-BE2D-E1B87C25EC0C}"/>
      </w:docPartPr>
      <w:docPartBody>
        <w:p w:rsidR="00DE2E26" w:rsidRDefault="001057FB" w:rsidP="001057FB">
          <w:pPr>
            <w:pStyle w:val="0F19A576084E4B20B3110A20D39D55E3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AA9FA7FDE74719A9AB8CACEE122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97E86-F4BC-476F-9A2A-CE2C860BA29A}"/>
      </w:docPartPr>
      <w:docPartBody>
        <w:p w:rsidR="00DE2E26" w:rsidRDefault="001057FB" w:rsidP="001057FB">
          <w:pPr>
            <w:pStyle w:val="D8AA9FA7FDE74719A9AB8CACEE122EBA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4FF5A0BDE841FAAB7299C6C64A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B3048-596E-4E15-A4B9-C80E1D3146D0}"/>
      </w:docPartPr>
      <w:docPartBody>
        <w:p w:rsidR="00DE2E26" w:rsidRDefault="001057FB" w:rsidP="001057FB">
          <w:pPr>
            <w:pStyle w:val="444FF5A0BDE841FAAB7299C6C64A5E94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BEDE70731F4C4B9B5593A0C4BF9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00260-6D7F-4BAF-B827-2EC94736A444}"/>
      </w:docPartPr>
      <w:docPartBody>
        <w:p w:rsidR="00DE2E26" w:rsidRDefault="001057FB" w:rsidP="001057FB">
          <w:pPr>
            <w:pStyle w:val="5CBEDE70731F4C4B9B5593A0C4BF9BFA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656F4D45A0436FB72ED495C80C7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477CD-74D4-4787-8FF4-B366CF14A1ED}"/>
      </w:docPartPr>
      <w:docPartBody>
        <w:p w:rsidR="00DE2E26" w:rsidRDefault="001057FB" w:rsidP="001057FB">
          <w:pPr>
            <w:pStyle w:val="93656F4D45A0436FB72ED495C80C724B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04FDB9EDF8474CBDC28A986EB4A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D792A-2F48-4068-89EC-8F21A3E71C17}"/>
      </w:docPartPr>
      <w:docPartBody>
        <w:p w:rsidR="00DE2E26" w:rsidRDefault="001057FB" w:rsidP="001057FB">
          <w:pPr>
            <w:pStyle w:val="2B04FDB9EDF8474CBDC28A986EB4AA10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68D178C9D549FDB84D5EDEED5DE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8115E-0D02-4D8E-A588-6E403A1F6509}"/>
      </w:docPartPr>
      <w:docPartBody>
        <w:p w:rsidR="00DE2E26" w:rsidRDefault="001057FB" w:rsidP="001057FB">
          <w:pPr>
            <w:pStyle w:val="2C68D178C9D549FDB84D5EDEED5DEB99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E03F0FB2F43C09CE5A985DE5D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CB687-BBE2-4651-81B9-0C6E04E1E4B4}"/>
      </w:docPartPr>
      <w:docPartBody>
        <w:p w:rsidR="00DE2E26" w:rsidRDefault="001057FB" w:rsidP="001057FB">
          <w:pPr>
            <w:pStyle w:val="D0BE03F0FB2F43C09CE5A985DE5DA10D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B91E53C5A4EC68CA69743791E9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FCF2-454B-4D8E-BBCE-28E10FC79AF6}"/>
      </w:docPartPr>
      <w:docPartBody>
        <w:p w:rsidR="00DE2E26" w:rsidRDefault="001057FB" w:rsidP="001057FB">
          <w:pPr>
            <w:pStyle w:val="287B91E53C5A4EC68CA69743791E9643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6AD8BD04B346C5A19FD17B51266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FE941-F7C8-4779-ADA3-F683753E1301}"/>
      </w:docPartPr>
      <w:docPartBody>
        <w:p w:rsidR="00DE2E26" w:rsidRDefault="001057FB" w:rsidP="001057FB">
          <w:pPr>
            <w:pStyle w:val="B66AD8BD04B346C5A19FD17B512663C6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BC4E805584468E909CD66A5336B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5B2DC-6150-43F9-BEA8-983A40FB7C3F}"/>
      </w:docPartPr>
      <w:docPartBody>
        <w:p w:rsidR="00DE2E26" w:rsidRDefault="001057FB" w:rsidP="001057FB">
          <w:pPr>
            <w:pStyle w:val="E6BC4E805584468E909CD66A5336B890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57CBD0733F4F70A3AF6E2432019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A2398-7DBE-47BF-BE80-8882E04EE45A}"/>
      </w:docPartPr>
      <w:docPartBody>
        <w:p w:rsidR="00DE2E26" w:rsidRDefault="001057FB" w:rsidP="001057FB">
          <w:pPr>
            <w:pStyle w:val="E157CBD0733F4F70A3AF6E243201952E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2EA0EDD2EA499597C1B867D3A4D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BF493-0680-4873-86CB-F37410396963}"/>
      </w:docPartPr>
      <w:docPartBody>
        <w:p w:rsidR="00DE2E26" w:rsidRDefault="001057FB" w:rsidP="001057FB">
          <w:pPr>
            <w:pStyle w:val="3D2EA0EDD2EA499597C1B867D3A4D662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589436CA3B4F198282114E16E6B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493EB-629C-472F-8677-1138EE389474}"/>
      </w:docPartPr>
      <w:docPartBody>
        <w:p w:rsidR="00DE2E26" w:rsidRDefault="001057FB" w:rsidP="001057FB">
          <w:pPr>
            <w:pStyle w:val="9E589436CA3B4F198282114E16E6BE43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2921F6B54460F89CBD14C782BE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D977E-BE76-42D0-9A36-1B43060C1842}"/>
      </w:docPartPr>
      <w:docPartBody>
        <w:p w:rsidR="00DE2E26" w:rsidRDefault="001057FB" w:rsidP="001057FB">
          <w:pPr>
            <w:pStyle w:val="ADB2921F6B54460F89CBD14C782BECD4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C73520256F4EB19A9E88A690520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865E-7039-44A0-B467-B07A2FE057CF}"/>
      </w:docPartPr>
      <w:docPartBody>
        <w:p w:rsidR="00DE2E26" w:rsidRDefault="001057FB" w:rsidP="001057FB">
          <w:pPr>
            <w:pStyle w:val="7FC73520256F4EB19A9E88A690520E2E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3014D965340AD9B901914F4292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18374-445D-403E-AFDF-2CDE36199468}"/>
      </w:docPartPr>
      <w:docPartBody>
        <w:p w:rsidR="00DE2E26" w:rsidRDefault="001057FB" w:rsidP="001057FB">
          <w:pPr>
            <w:pStyle w:val="F383014D965340AD9B901914F4292688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11A9A9EDD45DBB99526C83A055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64A69-B55C-4FD8-82B4-43EEC9FCE105}"/>
      </w:docPartPr>
      <w:docPartBody>
        <w:p w:rsidR="00DE2E26" w:rsidRDefault="001057FB" w:rsidP="001057FB">
          <w:pPr>
            <w:pStyle w:val="CDA11A9A9EDD45DBB99526C83A055C862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47C9654F8149E9930A9849F75A6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2A6C6-7B81-424B-A523-E7847492F2B1}"/>
      </w:docPartPr>
      <w:docPartBody>
        <w:p w:rsidR="00DE2E26" w:rsidRDefault="001057FB" w:rsidP="001057FB">
          <w:pPr>
            <w:pStyle w:val="1D47C9654F8149E9930A9849F75A6D03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2D19BE1EDE4C7AA35EC101A329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58A7-BA37-41DD-B045-13D399C85E51}"/>
      </w:docPartPr>
      <w:docPartBody>
        <w:p w:rsidR="00DE2E26" w:rsidRDefault="001057FB" w:rsidP="001057FB">
          <w:pPr>
            <w:pStyle w:val="BE2D19BE1EDE4C7AA35EC101A32979B9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D90968F1584988B39B92B2D07C4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F275E-E034-4A35-B65C-CC5098E471B6}"/>
      </w:docPartPr>
      <w:docPartBody>
        <w:p w:rsidR="00DE2E26" w:rsidRDefault="001057FB" w:rsidP="001057FB">
          <w:pPr>
            <w:pStyle w:val="5DD90968F1584988B39B92B2D07C4DAA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67BB5AE90C4BC4B57622A759B0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2EB8-CD0A-43CC-B03D-5ED2AEBC40D3}"/>
      </w:docPartPr>
      <w:docPartBody>
        <w:p w:rsidR="00DE2E26" w:rsidRDefault="001057FB" w:rsidP="001057FB">
          <w:pPr>
            <w:pStyle w:val="6467BB5AE90C4BC4B57622A759B0B489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3BC3031997413297D35FBE7AC92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6A775-6EDB-4B16-BC34-3837E5329B55}"/>
      </w:docPartPr>
      <w:docPartBody>
        <w:p w:rsidR="00DE2E26" w:rsidRDefault="001057FB" w:rsidP="001057FB">
          <w:pPr>
            <w:pStyle w:val="503BC3031997413297D35FBE7AC92BFB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3D90D0972438289A9559407023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09F85-3F26-4184-9F46-03BE6252BC00}"/>
      </w:docPartPr>
      <w:docPartBody>
        <w:p w:rsidR="00DE2E26" w:rsidRDefault="001057FB" w:rsidP="001057FB">
          <w:pPr>
            <w:pStyle w:val="2873D90D0972438289A955940702338D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1A428FCFBA4DBF989250D08DC40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8EA31-F321-4FB8-9AC7-DC7D9F7176AC}"/>
      </w:docPartPr>
      <w:docPartBody>
        <w:p w:rsidR="00DE2E26" w:rsidRDefault="001057FB" w:rsidP="001057FB">
          <w:pPr>
            <w:pStyle w:val="F31A428FCFBA4DBF989250D08DC409F8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D4D15E765D4EB0AE0A3F4355444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B99E9-F42E-4E10-A356-9D86502EEC17}"/>
      </w:docPartPr>
      <w:docPartBody>
        <w:p w:rsidR="00DE2E26" w:rsidRDefault="001057FB" w:rsidP="001057FB">
          <w:pPr>
            <w:pStyle w:val="B9D4D15E765D4EB0AE0A3F4355444B9A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F58E3CB9844102B9B93C658EBB8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1413D-23C5-4161-B8B4-516D5ACAAD3F}"/>
      </w:docPartPr>
      <w:docPartBody>
        <w:p w:rsidR="00DE2E26" w:rsidRDefault="001057FB" w:rsidP="001057FB">
          <w:pPr>
            <w:pStyle w:val="53F58E3CB9844102B9B93C658EBB8D47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D64C38C238487C9144573EA4E67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F4B4-4237-4425-8B2C-B4526C64C732}"/>
      </w:docPartPr>
      <w:docPartBody>
        <w:p w:rsidR="00DE2E26" w:rsidRDefault="001057FB" w:rsidP="001057FB">
          <w:pPr>
            <w:pStyle w:val="07D64C38C238487C9144573EA4E670CF"/>
          </w:pPr>
          <w:r w:rsidRPr="00807C6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63E7"/>
    <w:rsid w:val="00013568"/>
    <w:rsid w:val="000259D7"/>
    <w:rsid w:val="00064FCD"/>
    <w:rsid w:val="001057FB"/>
    <w:rsid w:val="00382D6E"/>
    <w:rsid w:val="0069319A"/>
    <w:rsid w:val="006D63E7"/>
    <w:rsid w:val="007E61A5"/>
    <w:rsid w:val="008216C6"/>
    <w:rsid w:val="0082752A"/>
    <w:rsid w:val="009E6BFD"/>
    <w:rsid w:val="00B81643"/>
    <w:rsid w:val="00B96E92"/>
    <w:rsid w:val="00DE2E26"/>
    <w:rsid w:val="00E6579C"/>
    <w:rsid w:val="00EC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57FB"/>
    <w:rPr>
      <w:color w:val="808080"/>
    </w:rPr>
  </w:style>
  <w:style w:type="paragraph" w:customStyle="1" w:styleId="A8CF1B374C6B4D07B44C89D078112EE7">
    <w:name w:val="A8CF1B374C6B4D07B44C89D078112EE7"/>
    <w:rsid w:val="006D63E7"/>
    <w:rPr>
      <w:rFonts w:eastAsiaTheme="minorHAnsi"/>
      <w:lang w:eastAsia="en-US"/>
    </w:rPr>
  </w:style>
  <w:style w:type="paragraph" w:customStyle="1" w:styleId="A8CF1B374C6B4D07B44C89D078112EE71">
    <w:name w:val="A8CF1B374C6B4D07B44C89D078112EE71"/>
    <w:rsid w:val="001057FB"/>
    <w:rPr>
      <w:rFonts w:eastAsiaTheme="minorHAnsi"/>
      <w:lang w:eastAsia="en-US"/>
    </w:rPr>
  </w:style>
  <w:style w:type="paragraph" w:customStyle="1" w:styleId="0AC56A322D1244CA87FA5C08494AF868">
    <w:name w:val="0AC56A322D1244CA87FA5C08494AF868"/>
    <w:rsid w:val="001057FB"/>
    <w:rPr>
      <w:rFonts w:eastAsiaTheme="minorHAnsi"/>
      <w:lang w:eastAsia="en-US"/>
    </w:rPr>
  </w:style>
  <w:style w:type="paragraph" w:customStyle="1" w:styleId="3F81D8DB326343E2A1BE7A9D014C6BD9">
    <w:name w:val="3F81D8DB326343E2A1BE7A9D014C6BD9"/>
    <w:rsid w:val="001057FB"/>
    <w:rPr>
      <w:rFonts w:eastAsiaTheme="minorHAnsi"/>
      <w:lang w:eastAsia="en-US"/>
    </w:rPr>
  </w:style>
  <w:style w:type="paragraph" w:customStyle="1" w:styleId="0F19A576084E4B20B3110A20D39D55E3">
    <w:name w:val="0F19A576084E4B20B3110A20D39D55E3"/>
    <w:rsid w:val="001057FB"/>
    <w:rPr>
      <w:rFonts w:eastAsiaTheme="minorHAnsi"/>
      <w:lang w:eastAsia="en-US"/>
    </w:rPr>
  </w:style>
  <w:style w:type="paragraph" w:customStyle="1" w:styleId="D8AA9FA7FDE74719A9AB8CACEE122EBA">
    <w:name w:val="D8AA9FA7FDE74719A9AB8CACEE122EBA"/>
    <w:rsid w:val="001057FB"/>
    <w:rPr>
      <w:rFonts w:eastAsiaTheme="minorHAnsi"/>
      <w:lang w:eastAsia="en-US"/>
    </w:rPr>
  </w:style>
  <w:style w:type="paragraph" w:customStyle="1" w:styleId="444FF5A0BDE841FAAB7299C6C64A5E94">
    <w:name w:val="444FF5A0BDE841FAAB7299C6C64A5E94"/>
    <w:rsid w:val="001057FB"/>
    <w:rPr>
      <w:rFonts w:eastAsiaTheme="minorHAnsi"/>
      <w:lang w:eastAsia="en-US"/>
    </w:rPr>
  </w:style>
  <w:style w:type="paragraph" w:customStyle="1" w:styleId="5CBEDE70731F4C4B9B5593A0C4BF9BFA">
    <w:name w:val="5CBEDE70731F4C4B9B5593A0C4BF9BFA"/>
    <w:rsid w:val="001057FB"/>
    <w:rPr>
      <w:rFonts w:eastAsiaTheme="minorHAnsi"/>
      <w:lang w:eastAsia="en-US"/>
    </w:rPr>
  </w:style>
  <w:style w:type="paragraph" w:customStyle="1" w:styleId="93656F4D45A0436FB72ED495C80C724B">
    <w:name w:val="93656F4D45A0436FB72ED495C80C724B"/>
    <w:rsid w:val="001057FB"/>
    <w:rPr>
      <w:rFonts w:eastAsiaTheme="minorHAnsi"/>
      <w:lang w:eastAsia="en-US"/>
    </w:rPr>
  </w:style>
  <w:style w:type="paragraph" w:customStyle="1" w:styleId="2B04FDB9EDF8474CBDC28A986EB4AA10">
    <w:name w:val="2B04FDB9EDF8474CBDC28A986EB4AA10"/>
    <w:rsid w:val="001057FB"/>
    <w:rPr>
      <w:rFonts w:eastAsiaTheme="minorHAnsi"/>
      <w:lang w:eastAsia="en-US"/>
    </w:rPr>
  </w:style>
  <w:style w:type="paragraph" w:customStyle="1" w:styleId="2C68D178C9D549FDB84D5EDEED5DEB99">
    <w:name w:val="2C68D178C9D549FDB84D5EDEED5DEB99"/>
    <w:rsid w:val="001057FB"/>
    <w:rPr>
      <w:rFonts w:eastAsiaTheme="minorHAnsi"/>
      <w:lang w:eastAsia="en-US"/>
    </w:rPr>
  </w:style>
  <w:style w:type="paragraph" w:customStyle="1" w:styleId="D0BE03F0FB2F43C09CE5A985DE5DA10D">
    <w:name w:val="D0BE03F0FB2F43C09CE5A985DE5DA10D"/>
    <w:rsid w:val="001057FB"/>
    <w:rPr>
      <w:rFonts w:eastAsiaTheme="minorHAnsi"/>
      <w:lang w:eastAsia="en-US"/>
    </w:rPr>
  </w:style>
  <w:style w:type="paragraph" w:customStyle="1" w:styleId="287B91E53C5A4EC68CA69743791E9643">
    <w:name w:val="287B91E53C5A4EC68CA69743791E9643"/>
    <w:rsid w:val="001057FB"/>
    <w:rPr>
      <w:rFonts w:eastAsiaTheme="minorHAnsi"/>
      <w:lang w:eastAsia="en-US"/>
    </w:rPr>
  </w:style>
  <w:style w:type="paragraph" w:customStyle="1" w:styleId="B66AD8BD04B346C5A19FD17B512663C6">
    <w:name w:val="B66AD8BD04B346C5A19FD17B512663C6"/>
    <w:rsid w:val="001057FB"/>
    <w:rPr>
      <w:rFonts w:eastAsiaTheme="minorHAnsi"/>
      <w:lang w:eastAsia="en-US"/>
    </w:rPr>
  </w:style>
  <w:style w:type="paragraph" w:customStyle="1" w:styleId="E6BC4E805584468E909CD66A5336B890">
    <w:name w:val="E6BC4E805584468E909CD66A5336B890"/>
    <w:rsid w:val="001057FB"/>
    <w:rPr>
      <w:rFonts w:eastAsiaTheme="minorHAnsi"/>
      <w:lang w:eastAsia="en-US"/>
    </w:rPr>
  </w:style>
  <w:style w:type="paragraph" w:customStyle="1" w:styleId="E157CBD0733F4F70A3AF6E243201952E">
    <w:name w:val="E157CBD0733F4F70A3AF6E243201952E"/>
    <w:rsid w:val="001057FB"/>
    <w:rPr>
      <w:rFonts w:eastAsiaTheme="minorHAnsi"/>
      <w:lang w:eastAsia="en-US"/>
    </w:rPr>
  </w:style>
  <w:style w:type="paragraph" w:customStyle="1" w:styleId="3D2EA0EDD2EA499597C1B867D3A4D662">
    <w:name w:val="3D2EA0EDD2EA499597C1B867D3A4D662"/>
    <w:rsid w:val="001057FB"/>
    <w:rPr>
      <w:rFonts w:eastAsiaTheme="minorHAnsi"/>
      <w:lang w:eastAsia="en-US"/>
    </w:rPr>
  </w:style>
  <w:style w:type="paragraph" w:customStyle="1" w:styleId="9E589436CA3B4F198282114E16E6BE43">
    <w:name w:val="9E589436CA3B4F198282114E16E6BE43"/>
    <w:rsid w:val="001057FB"/>
    <w:rPr>
      <w:rFonts w:eastAsiaTheme="minorHAnsi"/>
      <w:lang w:eastAsia="en-US"/>
    </w:rPr>
  </w:style>
  <w:style w:type="paragraph" w:customStyle="1" w:styleId="ADB2921F6B54460F89CBD14C782BECD4">
    <w:name w:val="ADB2921F6B54460F89CBD14C782BECD4"/>
    <w:rsid w:val="001057FB"/>
    <w:rPr>
      <w:rFonts w:eastAsiaTheme="minorHAnsi"/>
      <w:lang w:eastAsia="en-US"/>
    </w:rPr>
  </w:style>
  <w:style w:type="paragraph" w:customStyle="1" w:styleId="7FC73520256F4EB19A9E88A690520E2E">
    <w:name w:val="7FC73520256F4EB19A9E88A690520E2E"/>
    <w:rsid w:val="001057FB"/>
    <w:rPr>
      <w:rFonts w:eastAsiaTheme="minorHAnsi"/>
      <w:lang w:eastAsia="en-US"/>
    </w:rPr>
  </w:style>
  <w:style w:type="paragraph" w:customStyle="1" w:styleId="F383014D965340AD9B901914F4292688">
    <w:name w:val="F383014D965340AD9B901914F4292688"/>
    <w:rsid w:val="001057FB"/>
    <w:rPr>
      <w:rFonts w:eastAsiaTheme="minorHAnsi"/>
      <w:lang w:eastAsia="en-US"/>
    </w:rPr>
  </w:style>
  <w:style w:type="paragraph" w:customStyle="1" w:styleId="CDA11A9A9EDD45DBB99526C83A055C86">
    <w:name w:val="CDA11A9A9EDD45DBB99526C83A055C86"/>
    <w:rsid w:val="001057FB"/>
    <w:rPr>
      <w:rFonts w:eastAsiaTheme="minorHAnsi"/>
      <w:lang w:eastAsia="en-US"/>
    </w:rPr>
  </w:style>
  <w:style w:type="paragraph" w:customStyle="1" w:styleId="A8CF1B374C6B4D07B44C89D078112EE72">
    <w:name w:val="A8CF1B374C6B4D07B44C89D078112EE72"/>
    <w:rsid w:val="001057FB"/>
    <w:rPr>
      <w:rFonts w:eastAsiaTheme="minorHAnsi"/>
      <w:lang w:eastAsia="en-US"/>
    </w:rPr>
  </w:style>
  <w:style w:type="paragraph" w:customStyle="1" w:styleId="0AC56A322D1244CA87FA5C08494AF8681">
    <w:name w:val="0AC56A322D1244CA87FA5C08494AF8681"/>
    <w:rsid w:val="001057FB"/>
    <w:rPr>
      <w:rFonts w:eastAsiaTheme="minorHAnsi"/>
      <w:lang w:eastAsia="en-US"/>
    </w:rPr>
  </w:style>
  <w:style w:type="paragraph" w:customStyle="1" w:styleId="3F81D8DB326343E2A1BE7A9D014C6BD91">
    <w:name w:val="3F81D8DB326343E2A1BE7A9D014C6BD91"/>
    <w:rsid w:val="001057FB"/>
    <w:rPr>
      <w:rFonts w:eastAsiaTheme="minorHAnsi"/>
      <w:lang w:eastAsia="en-US"/>
    </w:rPr>
  </w:style>
  <w:style w:type="paragraph" w:customStyle="1" w:styleId="0F19A576084E4B20B3110A20D39D55E31">
    <w:name w:val="0F19A576084E4B20B3110A20D39D55E31"/>
    <w:rsid w:val="001057FB"/>
    <w:rPr>
      <w:rFonts w:eastAsiaTheme="minorHAnsi"/>
      <w:lang w:eastAsia="en-US"/>
    </w:rPr>
  </w:style>
  <w:style w:type="paragraph" w:customStyle="1" w:styleId="D8AA9FA7FDE74719A9AB8CACEE122EBA1">
    <w:name w:val="D8AA9FA7FDE74719A9AB8CACEE122EBA1"/>
    <w:rsid w:val="001057FB"/>
    <w:rPr>
      <w:rFonts w:eastAsiaTheme="minorHAnsi"/>
      <w:lang w:eastAsia="en-US"/>
    </w:rPr>
  </w:style>
  <w:style w:type="paragraph" w:customStyle="1" w:styleId="444FF5A0BDE841FAAB7299C6C64A5E941">
    <w:name w:val="444FF5A0BDE841FAAB7299C6C64A5E941"/>
    <w:rsid w:val="001057FB"/>
    <w:rPr>
      <w:rFonts w:eastAsiaTheme="minorHAnsi"/>
      <w:lang w:eastAsia="en-US"/>
    </w:rPr>
  </w:style>
  <w:style w:type="paragraph" w:customStyle="1" w:styleId="5CBEDE70731F4C4B9B5593A0C4BF9BFA1">
    <w:name w:val="5CBEDE70731F4C4B9B5593A0C4BF9BFA1"/>
    <w:rsid w:val="001057FB"/>
    <w:rPr>
      <w:rFonts w:eastAsiaTheme="minorHAnsi"/>
      <w:lang w:eastAsia="en-US"/>
    </w:rPr>
  </w:style>
  <w:style w:type="paragraph" w:customStyle="1" w:styleId="93656F4D45A0436FB72ED495C80C724B1">
    <w:name w:val="93656F4D45A0436FB72ED495C80C724B1"/>
    <w:rsid w:val="001057FB"/>
    <w:rPr>
      <w:rFonts w:eastAsiaTheme="minorHAnsi"/>
      <w:lang w:eastAsia="en-US"/>
    </w:rPr>
  </w:style>
  <w:style w:type="paragraph" w:customStyle="1" w:styleId="2B04FDB9EDF8474CBDC28A986EB4AA101">
    <w:name w:val="2B04FDB9EDF8474CBDC28A986EB4AA101"/>
    <w:rsid w:val="001057FB"/>
    <w:rPr>
      <w:rFonts w:eastAsiaTheme="minorHAnsi"/>
      <w:lang w:eastAsia="en-US"/>
    </w:rPr>
  </w:style>
  <w:style w:type="paragraph" w:customStyle="1" w:styleId="2C68D178C9D549FDB84D5EDEED5DEB991">
    <w:name w:val="2C68D178C9D549FDB84D5EDEED5DEB991"/>
    <w:rsid w:val="001057FB"/>
    <w:rPr>
      <w:rFonts w:eastAsiaTheme="minorHAnsi"/>
      <w:lang w:eastAsia="en-US"/>
    </w:rPr>
  </w:style>
  <w:style w:type="paragraph" w:customStyle="1" w:styleId="D0BE03F0FB2F43C09CE5A985DE5DA10D1">
    <w:name w:val="D0BE03F0FB2F43C09CE5A985DE5DA10D1"/>
    <w:rsid w:val="001057FB"/>
    <w:rPr>
      <w:rFonts w:eastAsiaTheme="minorHAnsi"/>
      <w:lang w:eastAsia="en-US"/>
    </w:rPr>
  </w:style>
  <w:style w:type="paragraph" w:customStyle="1" w:styleId="287B91E53C5A4EC68CA69743791E96431">
    <w:name w:val="287B91E53C5A4EC68CA69743791E96431"/>
    <w:rsid w:val="001057FB"/>
    <w:rPr>
      <w:rFonts w:eastAsiaTheme="minorHAnsi"/>
      <w:lang w:eastAsia="en-US"/>
    </w:rPr>
  </w:style>
  <w:style w:type="paragraph" w:customStyle="1" w:styleId="B66AD8BD04B346C5A19FD17B512663C61">
    <w:name w:val="B66AD8BD04B346C5A19FD17B512663C61"/>
    <w:rsid w:val="001057FB"/>
    <w:rPr>
      <w:rFonts w:eastAsiaTheme="minorHAnsi"/>
      <w:lang w:eastAsia="en-US"/>
    </w:rPr>
  </w:style>
  <w:style w:type="paragraph" w:customStyle="1" w:styleId="E6BC4E805584468E909CD66A5336B8901">
    <w:name w:val="E6BC4E805584468E909CD66A5336B8901"/>
    <w:rsid w:val="001057FB"/>
    <w:rPr>
      <w:rFonts w:eastAsiaTheme="minorHAnsi"/>
      <w:lang w:eastAsia="en-US"/>
    </w:rPr>
  </w:style>
  <w:style w:type="paragraph" w:customStyle="1" w:styleId="E157CBD0733F4F70A3AF6E243201952E1">
    <w:name w:val="E157CBD0733F4F70A3AF6E243201952E1"/>
    <w:rsid w:val="001057FB"/>
    <w:rPr>
      <w:rFonts w:eastAsiaTheme="minorHAnsi"/>
      <w:lang w:eastAsia="en-US"/>
    </w:rPr>
  </w:style>
  <w:style w:type="paragraph" w:customStyle="1" w:styleId="3D2EA0EDD2EA499597C1B867D3A4D6621">
    <w:name w:val="3D2EA0EDD2EA499597C1B867D3A4D6621"/>
    <w:rsid w:val="001057FB"/>
    <w:rPr>
      <w:rFonts w:eastAsiaTheme="minorHAnsi"/>
      <w:lang w:eastAsia="en-US"/>
    </w:rPr>
  </w:style>
  <w:style w:type="paragraph" w:customStyle="1" w:styleId="9E589436CA3B4F198282114E16E6BE431">
    <w:name w:val="9E589436CA3B4F198282114E16E6BE431"/>
    <w:rsid w:val="001057FB"/>
    <w:rPr>
      <w:rFonts w:eastAsiaTheme="minorHAnsi"/>
      <w:lang w:eastAsia="en-US"/>
    </w:rPr>
  </w:style>
  <w:style w:type="paragraph" w:customStyle="1" w:styleId="ADB2921F6B54460F89CBD14C782BECD41">
    <w:name w:val="ADB2921F6B54460F89CBD14C782BECD41"/>
    <w:rsid w:val="001057FB"/>
    <w:rPr>
      <w:rFonts w:eastAsiaTheme="minorHAnsi"/>
      <w:lang w:eastAsia="en-US"/>
    </w:rPr>
  </w:style>
  <w:style w:type="paragraph" w:customStyle="1" w:styleId="7FC73520256F4EB19A9E88A690520E2E1">
    <w:name w:val="7FC73520256F4EB19A9E88A690520E2E1"/>
    <w:rsid w:val="001057FB"/>
    <w:rPr>
      <w:rFonts w:eastAsiaTheme="minorHAnsi"/>
      <w:lang w:eastAsia="en-US"/>
    </w:rPr>
  </w:style>
  <w:style w:type="paragraph" w:customStyle="1" w:styleId="F383014D965340AD9B901914F42926881">
    <w:name w:val="F383014D965340AD9B901914F42926881"/>
    <w:rsid w:val="001057FB"/>
    <w:rPr>
      <w:rFonts w:eastAsiaTheme="minorHAnsi"/>
      <w:lang w:eastAsia="en-US"/>
    </w:rPr>
  </w:style>
  <w:style w:type="paragraph" w:customStyle="1" w:styleId="CDA11A9A9EDD45DBB99526C83A055C861">
    <w:name w:val="CDA11A9A9EDD45DBB99526C83A055C861"/>
    <w:rsid w:val="001057FB"/>
    <w:rPr>
      <w:rFonts w:eastAsiaTheme="minorHAnsi"/>
      <w:lang w:eastAsia="en-US"/>
    </w:rPr>
  </w:style>
  <w:style w:type="paragraph" w:customStyle="1" w:styleId="8B17C1BA86754C4095D981180EE62824">
    <w:name w:val="8B17C1BA86754C4095D981180EE62824"/>
    <w:rsid w:val="001057FB"/>
  </w:style>
  <w:style w:type="paragraph" w:customStyle="1" w:styleId="5BC39EC796DC46DAAC3D020763E6460F">
    <w:name w:val="5BC39EC796DC46DAAC3D020763E6460F"/>
    <w:rsid w:val="001057FB"/>
  </w:style>
  <w:style w:type="paragraph" w:customStyle="1" w:styleId="8152CB4E9C0D4600BCAF5B4FE0BDEDC3">
    <w:name w:val="8152CB4E9C0D4600BCAF5B4FE0BDEDC3"/>
    <w:rsid w:val="001057FB"/>
  </w:style>
  <w:style w:type="paragraph" w:customStyle="1" w:styleId="02ADD7358AD9479E800806BA31A22F7C">
    <w:name w:val="02ADD7358AD9479E800806BA31A22F7C"/>
    <w:rsid w:val="001057FB"/>
  </w:style>
  <w:style w:type="paragraph" w:customStyle="1" w:styleId="2944E974D8E74611B620BB5AA2EA73A2">
    <w:name w:val="2944E974D8E74611B620BB5AA2EA73A2"/>
    <w:rsid w:val="001057FB"/>
  </w:style>
  <w:style w:type="paragraph" w:customStyle="1" w:styleId="CC1DB2D1CF0541FE95591B77245DA22D">
    <w:name w:val="CC1DB2D1CF0541FE95591B77245DA22D"/>
    <w:rsid w:val="001057FB"/>
  </w:style>
  <w:style w:type="paragraph" w:customStyle="1" w:styleId="3CC9CE5D412E439B8D3A006C614E53C3">
    <w:name w:val="3CC9CE5D412E439B8D3A006C614E53C3"/>
    <w:rsid w:val="001057FB"/>
  </w:style>
  <w:style w:type="paragraph" w:customStyle="1" w:styleId="1FDF89BB737B45399E1E9CBBDE518247">
    <w:name w:val="1FDF89BB737B45399E1E9CBBDE518247"/>
    <w:rsid w:val="001057FB"/>
  </w:style>
  <w:style w:type="paragraph" w:customStyle="1" w:styleId="05A96BB38CF048E2A37DF4D41309DDED">
    <w:name w:val="05A96BB38CF048E2A37DF4D41309DDED"/>
    <w:rsid w:val="001057FB"/>
  </w:style>
  <w:style w:type="paragraph" w:customStyle="1" w:styleId="81A22A69B3EE4FA8970AFD97AE9F7D60">
    <w:name w:val="81A22A69B3EE4FA8970AFD97AE9F7D60"/>
    <w:rsid w:val="001057FB"/>
  </w:style>
  <w:style w:type="paragraph" w:customStyle="1" w:styleId="59236E98380C4678A965B0F9E96060A2">
    <w:name w:val="59236E98380C4678A965B0F9E96060A2"/>
    <w:rsid w:val="001057FB"/>
  </w:style>
  <w:style w:type="paragraph" w:customStyle="1" w:styleId="27BA8073F552405FBA19A145D54B94FD">
    <w:name w:val="27BA8073F552405FBA19A145D54B94FD"/>
    <w:rsid w:val="001057FB"/>
  </w:style>
  <w:style w:type="paragraph" w:customStyle="1" w:styleId="AA72D8302BAE41728FF689A5CD53344B">
    <w:name w:val="AA72D8302BAE41728FF689A5CD53344B"/>
    <w:rsid w:val="001057FB"/>
  </w:style>
  <w:style w:type="paragraph" w:customStyle="1" w:styleId="E61338C67B8B4EF4AFAD36EADD337FC5">
    <w:name w:val="E61338C67B8B4EF4AFAD36EADD337FC5"/>
    <w:rsid w:val="001057FB"/>
  </w:style>
  <w:style w:type="paragraph" w:customStyle="1" w:styleId="824A2DB339D342C5A71E47BB99A93508">
    <w:name w:val="824A2DB339D342C5A71E47BB99A93508"/>
    <w:rsid w:val="001057FB"/>
  </w:style>
  <w:style w:type="paragraph" w:customStyle="1" w:styleId="DB55015FF21840E3887636309FC85867">
    <w:name w:val="DB55015FF21840E3887636309FC85867"/>
    <w:rsid w:val="001057FB"/>
  </w:style>
  <w:style w:type="paragraph" w:customStyle="1" w:styleId="F8A1523842C1459BA7F05573ECFFD5AF">
    <w:name w:val="F8A1523842C1459BA7F05573ECFFD5AF"/>
    <w:rsid w:val="001057FB"/>
  </w:style>
  <w:style w:type="paragraph" w:customStyle="1" w:styleId="D922EB9CD0B54D7C835D8C1D7B4691AC">
    <w:name w:val="D922EB9CD0B54D7C835D8C1D7B4691AC"/>
    <w:rsid w:val="001057FB"/>
  </w:style>
  <w:style w:type="paragraph" w:customStyle="1" w:styleId="4B0AA6E9B8B14732A7B672F21C1D6666">
    <w:name w:val="4B0AA6E9B8B14732A7B672F21C1D6666"/>
    <w:rsid w:val="001057FB"/>
  </w:style>
  <w:style w:type="paragraph" w:customStyle="1" w:styleId="37F4253F5F1045108B23FCE74579B7B9">
    <w:name w:val="37F4253F5F1045108B23FCE74579B7B9"/>
    <w:rsid w:val="001057FB"/>
  </w:style>
  <w:style w:type="paragraph" w:customStyle="1" w:styleId="54446C96D6D346959990D1E2BE748A24">
    <w:name w:val="54446C96D6D346959990D1E2BE748A24"/>
    <w:rsid w:val="001057FB"/>
  </w:style>
  <w:style w:type="paragraph" w:customStyle="1" w:styleId="D02BE59BA27C4B6887F12C5978F5CC55">
    <w:name w:val="D02BE59BA27C4B6887F12C5978F5CC55"/>
    <w:rsid w:val="001057FB"/>
  </w:style>
  <w:style w:type="paragraph" w:customStyle="1" w:styleId="55C84B45DE2847369324ADCBC69DD90C">
    <w:name w:val="55C84B45DE2847369324ADCBC69DD90C"/>
    <w:rsid w:val="001057FB"/>
  </w:style>
  <w:style w:type="paragraph" w:customStyle="1" w:styleId="A8CF1B374C6B4D07B44C89D078112EE73">
    <w:name w:val="A8CF1B374C6B4D07B44C89D078112EE73"/>
    <w:rsid w:val="001057FB"/>
    <w:rPr>
      <w:rFonts w:eastAsiaTheme="minorHAnsi"/>
      <w:lang w:eastAsia="en-US"/>
    </w:rPr>
  </w:style>
  <w:style w:type="paragraph" w:customStyle="1" w:styleId="1D47C9654F8149E9930A9849F75A6D03">
    <w:name w:val="1D47C9654F8149E9930A9849F75A6D03"/>
    <w:rsid w:val="001057FB"/>
    <w:rPr>
      <w:rFonts w:eastAsiaTheme="minorHAnsi"/>
      <w:lang w:eastAsia="en-US"/>
    </w:rPr>
  </w:style>
  <w:style w:type="paragraph" w:customStyle="1" w:styleId="7C3B314116634CE0968EF41F76DABDA9">
    <w:name w:val="7C3B314116634CE0968EF41F76DABDA9"/>
    <w:rsid w:val="001057FB"/>
    <w:rPr>
      <w:rFonts w:eastAsiaTheme="minorHAnsi"/>
      <w:lang w:eastAsia="en-US"/>
    </w:rPr>
  </w:style>
  <w:style w:type="paragraph" w:customStyle="1" w:styleId="BE2D19BE1EDE4C7AA35EC101A32979B9">
    <w:name w:val="BE2D19BE1EDE4C7AA35EC101A32979B9"/>
    <w:rsid w:val="001057FB"/>
    <w:rPr>
      <w:rFonts w:eastAsiaTheme="minorHAnsi"/>
      <w:lang w:eastAsia="en-US"/>
    </w:rPr>
  </w:style>
  <w:style w:type="paragraph" w:customStyle="1" w:styleId="5DD90968F1584988B39B92B2D07C4DAA">
    <w:name w:val="5DD90968F1584988B39B92B2D07C4DAA"/>
    <w:rsid w:val="001057FB"/>
    <w:rPr>
      <w:rFonts w:eastAsiaTheme="minorHAnsi"/>
      <w:lang w:eastAsia="en-US"/>
    </w:rPr>
  </w:style>
  <w:style w:type="paragraph" w:customStyle="1" w:styleId="6467BB5AE90C4BC4B57622A759B0B489">
    <w:name w:val="6467BB5AE90C4BC4B57622A759B0B489"/>
    <w:rsid w:val="001057FB"/>
    <w:rPr>
      <w:rFonts w:eastAsiaTheme="minorHAnsi"/>
      <w:lang w:eastAsia="en-US"/>
    </w:rPr>
  </w:style>
  <w:style w:type="paragraph" w:customStyle="1" w:styleId="503BC3031997413297D35FBE7AC92BFB">
    <w:name w:val="503BC3031997413297D35FBE7AC92BFB"/>
    <w:rsid w:val="001057FB"/>
    <w:rPr>
      <w:rFonts w:eastAsiaTheme="minorHAnsi"/>
      <w:lang w:eastAsia="en-US"/>
    </w:rPr>
  </w:style>
  <w:style w:type="paragraph" w:customStyle="1" w:styleId="2873D90D0972438289A955940702338D">
    <w:name w:val="2873D90D0972438289A955940702338D"/>
    <w:rsid w:val="001057FB"/>
    <w:rPr>
      <w:rFonts w:eastAsiaTheme="minorHAnsi"/>
      <w:lang w:eastAsia="en-US"/>
    </w:rPr>
  </w:style>
  <w:style w:type="paragraph" w:customStyle="1" w:styleId="F31A428FCFBA4DBF989250D08DC409F8">
    <w:name w:val="F31A428FCFBA4DBF989250D08DC409F8"/>
    <w:rsid w:val="001057FB"/>
    <w:rPr>
      <w:rFonts w:eastAsiaTheme="minorHAnsi"/>
      <w:lang w:eastAsia="en-US"/>
    </w:rPr>
  </w:style>
  <w:style w:type="paragraph" w:customStyle="1" w:styleId="B9D4D15E765D4EB0AE0A3F4355444B9A">
    <w:name w:val="B9D4D15E765D4EB0AE0A3F4355444B9A"/>
    <w:rsid w:val="001057FB"/>
    <w:rPr>
      <w:rFonts w:eastAsiaTheme="minorHAnsi"/>
      <w:lang w:eastAsia="en-US"/>
    </w:rPr>
  </w:style>
  <w:style w:type="paragraph" w:customStyle="1" w:styleId="53F58E3CB9844102B9B93C658EBB8D47">
    <w:name w:val="53F58E3CB9844102B9B93C658EBB8D47"/>
    <w:rsid w:val="001057FB"/>
    <w:rPr>
      <w:rFonts w:eastAsiaTheme="minorHAnsi"/>
      <w:lang w:eastAsia="en-US"/>
    </w:rPr>
  </w:style>
  <w:style w:type="paragraph" w:customStyle="1" w:styleId="07D64C38C238487C9144573EA4E670CF">
    <w:name w:val="07D64C38C238487C9144573EA4E670CF"/>
    <w:rsid w:val="001057FB"/>
    <w:rPr>
      <w:rFonts w:eastAsiaTheme="minorHAnsi"/>
      <w:lang w:eastAsia="en-US"/>
    </w:rPr>
  </w:style>
  <w:style w:type="paragraph" w:customStyle="1" w:styleId="3F81D8DB326343E2A1BE7A9D014C6BD92">
    <w:name w:val="3F81D8DB326343E2A1BE7A9D014C6BD92"/>
    <w:rsid w:val="001057FB"/>
    <w:rPr>
      <w:rFonts w:eastAsiaTheme="minorHAnsi"/>
      <w:lang w:eastAsia="en-US"/>
    </w:rPr>
  </w:style>
  <w:style w:type="paragraph" w:customStyle="1" w:styleId="0F19A576084E4B20B3110A20D39D55E32">
    <w:name w:val="0F19A576084E4B20B3110A20D39D55E32"/>
    <w:rsid w:val="001057FB"/>
    <w:rPr>
      <w:rFonts w:eastAsiaTheme="minorHAnsi"/>
      <w:lang w:eastAsia="en-US"/>
    </w:rPr>
  </w:style>
  <w:style w:type="paragraph" w:customStyle="1" w:styleId="D8AA9FA7FDE74719A9AB8CACEE122EBA2">
    <w:name w:val="D8AA9FA7FDE74719A9AB8CACEE122EBA2"/>
    <w:rsid w:val="001057FB"/>
    <w:rPr>
      <w:rFonts w:eastAsiaTheme="minorHAnsi"/>
      <w:lang w:eastAsia="en-US"/>
    </w:rPr>
  </w:style>
  <w:style w:type="paragraph" w:customStyle="1" w:styleId="444FF5A0BDE841FAAB7299C6C64A5E942">
    <w:name w:val="444FF5A0BDE841FAAB7299C6C64A5E942"/>
    <w:rsid w:val="001057FB"/>
    <w:rPr>
      <w:rFonts w:eastAsiaTheme="minorHAnsi"/>
      <w:lang w:eastAsia="en-US"/>
    </w:rPr>
  </w:style>
  <w:style w:type="paragraph" w:customStyle="1" w:styleId="5CBEDE70731F4C4B9B5593A0C4BF9BFA2">
    <w:name w:val="5CBEDE70731F4C4B9B5593A0C4BF9BFA2"/>
    <w:rsid w:val="001057FB"/>
    <w:rPr>
      <w:rFonts w:eastAsiaTheme="minorHAnsi"/>
      <w:lang w:eastAsia="en-US"/>
    </w:rPr>
  </w:style>
  <w:style w:type="paragraph" w:customStyle="1" w:styleId="93656F4D45A0436FB72ED495C80C724B2">
    <w:name w:val="93656F4D45A0436FB72ED495C80C724B2"/>
    <w:rsid w:val="001057FB"/>
    <w:rPr>
      <w:rFonts w:eastAsiaTheme="minorHAnsi"/>
      <w:lang w:eastAsia="en-US"/>
    </w:rPr>
  </w:style>
  <w:style w:type="paragraph" w:customStyle="1" w:styleId="2B04FDB9EDF8474CBDC28A986EB4AA102">
    <w:name w:val="2B04FDB9EDF8474CBDC28A986EB4AA102"/>
    <w:rsid w:val="001057FB"/>
    <w:rPr>
      <w:rFonts w:eastAsiaTheme="minorHAnsi"/>
      <w:lang w:eastAsia="en-US"/>
    </w:rPr>
  </w:style>
  <w:style w:type="paragraph" w:customStyle="1" w:styleId="2C68D178C9D549FDB84D5EDEED5DEB992">
    <w:name w:val="2C68D178C9D549FDB84D5EDEED5DEB992"/>
    <w:rsid w:val="001057FB"/>
    <w:rPr>
      <w:rFonts w:eastAsiaTheme="minorHAnsi"/>
      <w:lang w:eastAsia="en-US"/>
    </w:rPr>
  </w:style>
  <w:style w:type="paragraph" w:customStyle="1" w:styleId="D0BE03F0FB2F43C09CE5A985DE5DA10D2">
    <w:name w:val="D0BE03F0FB2F43C09CE5A985DE5DA10D2"/>
    <w:rsid w:val="001057FB"/>
    <w:rPr>
      <w:rFonts w:eastAsiaTheme="minorHAnsi"/>
      <w:lang w:eastAsia="en-US"/>
    </w:rPr>
  </w:style>
  <w:style w:type="paragraph" w:customStyle="1" w:styleId="287B91E53C5A4EC68CA69743791E96432">
    <w:name w:val="287B91E53C5A4EC68CA69743791E96432"/>
    <w:rsid w:val="001057FB"/>
    <w:rPr>
      <w:rFonts w:eastAsiaTheme="minorHAnsi"/>
      <w:lang w:eastAsia="en-US"/>
    </w:rPr>
  </w:style>
  <w:style w:type="paragraph" w:customStyle="1" w:styleId="B66AD8BD04B346C5A19FD17B512663C62">
    <w:name w:val="B66AD8BD04B346C5A19FD17B512663C62"/>
    <w:rsid w:val="001057FB"/>
    <w:rPr>
      <w:rFonts w:eastAsiaTheme="minorHAnsi"/>
      <w:lang w:eastAsia="en-US"/>
    </w:rPr>
  </w:style>
  <w:style w:type="paragraph" w:customStyle="1" w:styleId="E6BC4E805584468E909CD66A5336B8902">
    <w:name w:val="E6BC4E805584468E909CD66A5336B8902"/>
    <w:rsid w:val="001057FB"/>
    <w:rPr>
      <w:rFonts w:eastAsiaTheme="minorHAnsi"/>
      <w:lang w:eastAsia="en-US"/>
    </w:rPr>
  </w:style>
  <w:style w:type="paragraph" w:customStyle="1" w:styleId="E157CBD0733F4F70A3AF6E243201952E2">
    <w:name w:val="E157CBD0733F4F70A3AF6E243201952E2"/>
    <w:rsid w:val="001057FB"/>
    <w:rPr>
      <w:rFonts w:eastAsiaTheme="minorHAnsi"/>
      <w:lang w:eastAsia="en-US"/>
    </w:rPr>
  </w:style>
  <w:style w:type="paragraph" w:customStyle="1" w:styleId="3D2EA0EDD2EA499597C1B867D3A4D6622">
    <w:name w:val="3D2EA0EDD2EA499597C1B867D3A4D6622"/>
    <w:rsid w:val="001057FB"/>
    <w:rPr>
      <w:rFonts w:eastAsiaTheme="minorHAnsi"/>
      <w:lang w:eastAsia="en-US"/>
    </w:rPr>
  </w:style>
  <w:style w:type="paragraph" w:customStyle="1" w:styleId="9E589436CA3B4F198282114E16E6BE432">
    <w:name w:val="9E589436CA3B4F198282114E16E6BE432"/>
    <w:rsid w:val="001057FB"/>
    <w:rPr>
      <w:rFonts w:eastAsiaTheme="minorHAnsi"/>
      <w:lang w:eastAsia="en-US"/>
    </w:rPr>
  </w:style>
  <w:style w:type="paragraph" w:customStyle="1" w:styleId="ADB2921F6B54460F89CBD14C782BECD42">
    <w:name w:val="ADB2921F6B54460F89CBD14C782BECD42"/>
    <w:rsid w:val="001057FB"/>
    <w:rPr>
      <w:rFonts w:eastAsiaTheme="minorHAnsi"/>
      <w:lang w:eastAsia="en-US"/>
    </w:rPr>
  </w:style>
  <w:style w:type="paragraph" w:customStyle="1" w:styleId="7FC73520256F4EB19A9E88A690520E2E2">
    <w:name w:val="7FC73520256F4EB19A9E88A690520E2E2"/>
    <w:rsid w:val="001057FB"/>
    <w:rPr>
      <w:rFonts w:eastAsiaTheme="minorHAnsi"/>
      <w:lang w:eastAsia="en-US"/>
    </w:rPr>
  </w:style>
  <w:style w:type="paragraph" w:customStyle="1" w:styleId="F383014D965340AD9B901914F42926882">
    <w:name w:val="F383014D965340AD9B901914F42926882"/>
    <w:rsid w:val="001057FB"/>
    <w:rPr>
      <w:rFonts w:eastAsiaTheme="minorHAnsi"/>
      <w:lang w:eastAsia="en-US"/>
    </w:rPr>
  </w:style>
  <w:style w:type="paragraph" w:customStyle="1" w:styleId="CDA11A9A9EDD45DBB99526C83A055C862">
    <w:name w:val="CDA11A9A9EDD45DBB99526C83A055C862"/>
    <w:rsid w:val="001057F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62EE-2A5E-4682-B8D8-3D6D44E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Occitani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tvx</dc:creator>
  <cp:lastModifiedBy>cheftvx</cp:lastModifiedBy>
  <cp:revision>4</cp:revision>
  <cp:lastPrinted>2025-12-29T16:40:00Z</cp:lastPrinted>
  <dcterms:created xsi:type="dcterms:W3CDTF">2025-12-29T16:36:00Z</dcterms:created>
  <dcterms:modified xsi:type="dcterms:W3CDTF">2025-12-29T16:43:00Z</dcterms:modified>
</cp:coreProperties>
</file>